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D8" w:rsidRPr="00434C6C" w:rsidRDefault="00434C6C" w:rsidP="00434C6C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BF37D8" w:rsidRPr="00434C6C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BF37D8" w:rsidRPr="00434C6C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r w:rsidR="00FE0F7A">
        <w:rPr>
          <w:rFonts w:ascii="Times New Roman" w:eastAsia="Calibri" w:hAnsi="Times New Roman"/>
          <w:b/>
          <w:sz w:val="32"/>
          <w:szCs w:val="32"/>
          <w:lang w:eastAsia="en-US"/>
        </w:rPr>
        <w:t>ПРОЕКТ</w:t>
      </w: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34C6C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34C6C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BF37D8" w:rsidRPr="00434C6C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647E1E" w:rsidRPr="00434C6C" w:rsidTr="00E716B0">
        <w:trPr>
          <w:trHeight w:val="208"/>
        </w:trPr>
        <w:tc>
          <w:tcPr>
            <w:tcW w:w="3063" w:type="dxa"/>
          </w:tcPr>
          <w:p w:rsidR="00647E1E" w:rsidRPr="00434C6C" w:rsidRDefault="00647E1E" w:rsidP="004E12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647E1E" w:rsidRPr="00434C6C" w:rsidRDefault="00647E1E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34C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647E1E" w:rsidRPr="00434C6C" w:rsidRDefault="00647E1E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F37D8" w:rsidRPr="00434C6C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EBA" w:rsidRPr="00434C6C" w:rsidRDefault="00FE0EBA" w:rsidP="00FE0EBA">
      <w:pPr>
        <w:widowControl w:val="0"/>
        <w:spacing w:after="0" w:line="240" w:lineRule="exact"/>
        <w:jc w:val="both"/>
        <w:rPr>
          <w:rFonts w:ascii="Times New Roman" w:hAnsi="Times New Roman"/>
        </w:rPr>
      </w:pPr>
      <w:bookmarkStart w:id="0" w:name="_Hlk57706787"/>
      <w:r w:rsidRPr="00434C6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bookmarkStart w:id="1" w:name="_Hlk57703854"/>
      <w:r w:rsidRPr="00434C6C">
        <w:rPr>
          <w:rFonts w:ascii="Times New Roman" w:hAnsi="Times New Roman"/>
          <w:sz w:val="28"/>
          <w:szCs w:val="28"/>
        </w:rPr>
        <w:t>«</w:t>
      </w:r>
      <w:r w:rsidR="006B75F7" w:rsidRPr="00D563AD">
        <w:rPr>
          <w:rFonts w:ascii="Times New Roman" w:hAnsi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Pr="00434C6C">
        <w:rPr>
          <w:rFonts w:ascii="Times New Roman" w:hAnsi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13 ноября 2</w:t>
      </w:r>
      <w:r w:rsidR="0025737C">
        <w:rPr>
          <w:rFonts w:ascii="Times New Roman" w:hAnsi="Times New Roman"/>
          <w:sz w:val="28"/>
          <w:szCs w:val="28"/>
        </w:rPr>
        <w:t>020 года № 15</w:t>
      </w:r>
      <w:r w:rsidR="003F0A6B">
        <w:rPr>
          <w:rFonts w:ascii="Times New Roman" w:hAnsi="Times New Roman"/>
          <w:sz w:val="28"/>
          <w:szCs w:val="28"/>
        </w:rPr>
        <w:t>75</w:t>
      </w:r>
      <w:r w:rsidR="0025737C">
        <w:rPr>
          <w:rFonts w:ascii="Times New Roman" w:hAnsi="Times New Roman"/>
          <w:sz w:val="28"/>
          <w:szCs w:val="28"/>
        </w:rPr>
        <w:t xml:space="preserve"> (в редакции от 10</w:t>
      </w:r>
      <w:r w:rsidRPr="00434C6C">
        <w:rPr>
          <w:rFonts w:ascii="Times New Roman" w:hAnsi="Times New Roman"/>
          <w:sz w:val="28"/>
          <w:szCs w:val="28"/>
        </w:rPr>
        <w:t xml:space="preserve"> </w:t>
      </w:r>
      <w:r w:rsidR="0025737C">
        <w:rPr>
          <w:rFonts w:ascii="Times New Roman" w:hAnsi="Times New Roman"/>
          <w:sz w:val="28"/>
          <w:szCs w:val="28"/>
        </w:rPr>
        <w:t>марта</w:t>
      </w:r>
      <w:r w:rsidRPr="00434C6C">
        <w:rPr>
          <w:rFonts w:ascii="Times New Roman" w:hAnsi="Times New Roman"/>
          <w:sz w:val="28"/>
          <w:szCs w:val="28"/>
        </w:rPr>
        <w:t xml:space="preserve"> 202</w:t>
      </w:r>
      <w:r w:rsidR="0025737C">
        <w:rPr>
          <w:rFonts w:ascii="Times New Roman" w:hAnsi="Times New Roman"/>
          <w:sz w:val="28"/>
          <w:szCs w:val="28"/>
        </w:rPr>
        <w:t>1</w:t>
      </w:r>
      <w:r w:rsidRPr="00434C6C">
        <w:rPr>
          <w:rFonts w:ascii="Times New Roman" w:hAnsi="Times New Roman"/>
          <w:sz w:val="28"/>
          <w:szCs w:val="28"/>
        </w:rPr>
        <w:t xml:space="preserve"> г. №</w:t>
      </w:r>
      <w:r w:rsidR="0025737C">
        <w:rPr>
          <w:rFonts w:ascii="Times New Roman" w:hAnsi="Times New Roman"/>
          <w:sz w:val="28"/>
          <w:szCs w:val="28"/>
        </w:rPr>
        <w:t xml:space="preserve"> 38</w:t>
      </w:r>
      <w:r w:rsidR="003F0A6B">
        <w:rPr>
          <w:rFonts w:ascii="Times New Roman" w:hAnsi="Times New Roman"/>
          <w:sz w:val="28"/>
          <w:szCs w:val="28"/>
        </w:rPr>
        <w:t>1</w:t>
      </w:r>
      <w:r w:rsidRPr="00434C6C">
        <w:rPr>
          <w:rFonts w:ascii="Times New Roman" w:hAnsi="Times New Roman"/>
          <w:sz w:val="28"/>
          <w:szCs w:val="28"/>
        </w:rPr>
        <w:t>)</w:t>
      </w:r>
    </w:p>
    <w:bookmarkEnd w:id="0"/>
    <w:bookmarkEnd w:id="1"/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3F0A6B" w:rsidRDefault="00FE0EBA" w:rsidP="00FE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34C6C">
        <w:rPr>
          <w:rFonts w:ascii="Times New Roman" w:eastAsia="Calibri" w:hAnsi="Times New Roman"/>
          <w:sz w:val="28"/>
          <w:lang w:eastAsia="en-US"/>
        </w:rPr>
        <w:t xml:space="preserve">В соответствии </w:t>
      </w:r>
      <w:r w:rsidRPr="0025737C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BF69D7" w:rsidRPr="009A2613">
        <w:rPr>
          <w:rFonts w:ascii="Times New Roman" w:eastAsia="Calibri" w:hAnsi="Times New Roman"/>
          <w:sz w:val="28"/>
          <w:lang w:eastAsia="en-US"/>
        </w:rPr>
        <w:t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BF69D7">
        <w:rPr>
          <w:rFonts w:ascii="Times New Roman" w:eastAsia="Calibri" w:hAnsi="Times New Roman"/>
          <w:sz w:val="28"/>
          <w:lang w:eastAsia="en-US"/>
        </w:rPr>
        <w:t xml:space="preserve">,  </w:t>
      </w:r>
      <w:r w:rsidR="00BF69D7" w:rsidRPr="009A2613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. № 1547</w:t>
      </w:r>
      <w:proofErr w:type="gramEnd"/>
      <w:r w:rsidR="00BF69D7" w:rsidRPr="009A261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="00BF69D7" w:rsidRPr="009A2613">
        <w:rPr>
          <w:rFonts w:ascii="Times New Roman" w:eastAsia="Calibri" w:hAnsi="Times New Roman"/>
          <w:sz w:val="28"/>
          <w:szCs w:val="28"/>
          <w:lang w:eastAsia="en-US"/>
        </w:rPr>
        <w:t>от 11 января 2019 г. № 9, от 08 августа 2019 г. № 1645, от 06 июля 2020 г. № 867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. № 656-р</w:t>
      </w:r>
      <w:proofErr w:type="gramEnd"/>
      <w:r w:rsidR="00BF69D7" w:rsidRPr="009A2613">
        <w:rPr>
          <w:rFonts w:ascii="Times New Roman" w:eastAsia="Calibri" w:hAnsi="Times New Roman"/>
          <w:sz w:val="28"/>
          <w:szCs w:val="28"/>
          <w:lang w:eastAsia="en-US"/>
        </w:rPr>
        <w:t>, от 20 сентября 2019 г. № 554-р, от 02 июля 2020 г. № 370-р)</w:t>
      </w:r>
      <w:r w:rsidR="00BF69D7">
        <w:rPr>
          <w:rFonts w:ascii="Times New Roman" w:eastAsia="Calibri" w:hAnsi="Times New Roman"/>
          <w:sz w:val="28"/>
          <w:lang w:eastAsia="en-US"/>
        </w:rPr>
        <w:t xml:space="preserve">, </w:t>
      </w:r>
      <w:r w:rsidR="0025737C" w:rsidRPr="0025737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5737C" w:rsidRPr="0025737C">
        <w:rPr>
          <w:rFonts w:ascii="Times New Roman" w:hAnsi="Times New Roman"/>
          <w:sz w:val="28"/>
          <w:szCs w:val="28"/>
        </w:rPr>
        <w:t xml:space="preserve">остановлением администрации Петровского городского округа Ставропольского края от 27 апреля 2021 г. № 683 «Об утверждении сводного годового доклада о ходе реализации </w:t>
      </w:r>
      <w:proofErr w:type="gramStart"/>
      <w:r w:rsidR="0025737C" w:rsidRPr="0025737C">
        <w:rPr>
          <w:rFonts w:ascii="Times New Roman" w:hAnsi="Times New Roman"/>
          <w:sz w:val="28"/>
          <w:szCs w:val="28"/>
        </w:rPr>
        <w:t>и</w:t>
      </w:r>
      <w:proofErr w:type="gramEnd"/>
      <w:r w:rsidR="0025737C" w:rsidRPr="0025737C">
        <w:rPr>
          <w:rFonts w:ascii="Times New Roman" w:hAnsi="Times New Roman"/>
          <w:sz w:val="28"/>
          <w:szCs w:val="28"/>
        </w:rPr>
        <w:t xml:space="preserve"> об оценке эффективности муниципальных программ Петровского городского округа Ставропольского края за 2020 год</w:t>
      </w:r>
      <w:r w:rsidR="0025737C" w:rsidRPr="003F0A6B">
        <w:rPr>
          <w:rFonts w:ascii="Times New Roman" w:hAnsi="Times New Roman"/>
          <w:sz w:val="28"/>
          <w:szCs w:val="28"/>
        </w:rPr>
        <w:t xml:space="preserve">» </w:t>
      </w:r>
      <w:r w:rsidR="003F0A6B" w:rsidRPr="003F0A6B">
        <w:rPr>
          <w:rFonts w:ascii="Times New Roman" w:hAnsi="Times New Roman"/>
          <w:sz w:val="28"/>
          <w:szCs w:val="28"/>
        </w:rPr>
        <w:t xml:space="preserve"> и результатов мониторинга реализации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за 1 квартал 2021 год</w:t>
      </w:r>
      <w:r w:rsidR="003F0A6B">
        <w:rPr>
          <w:rFonts w:ascii="Times New Roman" w:hAnsi="Times New Roman"/>
          <w:sz w:val="28"/>
          <w:szCs w:val="28"/>
        </w:rPr>
        <w:t xml:space="preserve"> </w:t>
      </w:r>
      <w:r w:rsidRPr="003F0A6B">
        <w:rPr>
          <w:rFonts w:ascii="Times New Roman" w:eastAsia="Calibri" w:hAnsi="Times New Roman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FE0EBA" w:rsidRPr="003F0A6B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FE0EBA" w:rsidRPr="00434C6C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25737C" w:rsidRDefault="00FE0EBA" w:rsidP="0025737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Pr="00D563AD" w:rsidRDefault="003F0A6B" w:rsidP="003F0A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3AD"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ую постановлением </w:t>
      </w:r>
      <w:r w:rsidRPr="00D563AD">
        <w:rPr>
          <w:rFonts w:ascii="Times New Roman" w:hAnsi="Times New Roman"/>
          <w:sz w:val="28"/>
          <w:szCs w:val="28"/>
        </w:rPr>
        <w:lastRenderedPageBreak/>
        <w:t>администрации Петровского городского округа Ставропольского края от            13ноября 2020 г. № 15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3AD">
        <w:rPr>
          <w:rFonts w:ascii="Times New Roman" w:hAnsi="Times New Roman"/>
          <w:sz w:val="28"/>
          <w:szCs w:val="28"/>
          <w:lang w:eastAsia="en-US"/>
        </w:rPr>
        <w:t xml:space="preserve">«Об утверждении муниципальной программы Петровского городского округа Ставропольского края </w:t>
      </w:r>
      <w:r w:rsidRPr="00D563AD">
        <w:rPr>
          <w:rFonts w:ascii="Times New Roman" w:hAnsi="Times New Roman"/>
          <w:sz w:val="28"/>
          <w:szCs w:val="28"/>
        </w:rPr>
        <w:t>«Межнациональные отношения, профилактика правонарушений, терроризма и поддержка казачества»</w:t>
      </w:r>
      <w:r>
        <w:rPr>
          <w:rFonts w:ascii="Times New Roman" w:hAnsi="Times New Roman"/>
          <w:sz w:val="28"/>
          <w:szCs w:val="28"/>
        </w:rPr>
        <w:t xml:space="preserve"> (в редакции от 10 марта 2021 года № 381) </w:t>
      </w:r>
      <w:r w:rsidRPr="00D563AD">
        <w:rPr>
          <w:rFonts w:ascii="Times New Roman" w:hAnsi="Times New Roman"/>
          <w:sz w:val="28"/>
          <w:szCs w:val="28"/>
        </w:rPr>
        <w:t>.</w:t>
      </w:r>
    </w:p>
    <w:p w:rsidR="003F0A6B" w:rsidRPr="00D563AD" w:rsidRDefault="003F0A6B" w:rsidP="003F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3A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563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563A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D563AD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D563AD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Pr="00D563AD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D563AD"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 </w:t>
      </w:r>
    </w:p>
    <w:p w:rsidR="003F0A6B" w:rsidRPr="00D563AD" w:rsidRDefault="003F0A6B" w:rsidP="003F0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Pr="00D563AD" w:rsidRDefault="003F0A6B" w:rsidP="003F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563AD">
        <w:rPr>
          <w:rFonts w:ascii="Times New Roman" w:eastAsia="Calibri" w:hAnsi="Times New Roman"/>
          <w:sz w:val="28"/>
          <w:szCs w:val="28"/>
          <w:lang w:eastAsia="en-US"/>
        </w:rPr>
        <w:t xml:space="preserve">3. Опубликовать </w:t>
      </w:r>
      <w:r w:rsidRPr="00D563AD">
        <w:rPr>
          <w:rFonts w:ascii="Times New Roman" w:hAnsi="Times New Roman"/>
          <w:sz w:val="28"/>
          <w:szCs w:val="20"/>
        </w:rPr>
        <w:t>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3F0A6B" w:rsidRPr="00D563AD" w:rsidRDefault="003F0A6B" w:rsidP="003F0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Pr="00D563AD" w:rsidRDefault="003F0A6B" w:rsidP="003F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3AD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BF37D8" w:rsidRPr="00434C6C" w:rsidRDefault="00BF37D8" w:rsidP="00BF37D8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34C6C" w:rsidRPr="00434C6C" w:rsidRDefault="00434C6C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BF37D8" w:rsidRPr="00434C6C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4C6C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BF37D8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53F1" w:rsidRDefault="000E53F1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E0F7A" w:rsidRDefault="00FE0F7A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2" w:name="_GoBack"/>
      <w:bookmarkEnd w:id="2"/>
    </w:p>
    <w:p w:rsidR="000E53F1" w:rsidRDefault="000E53F1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14816">
      <w:pPr>
        <w:pStyle w:val="ConsPlusNormal"/>
        <w:spacing w:line="240" w:lineRule="exact"/>
        <w:ind w:left="-1418" w:right="1274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BF4050" w:rsidRPr="00D563AD" w:rsidTr="00DF0646">
        <w:tc>
          <w:tcPr>
            <w:tcW w:w="4644" w:type="dxa"/>
          </w:tcPr>
          <w:p w:rsidR="00BF4050" w:rsidRPr="00D563AD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563AD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D563AD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BF4050" w:rsidRPr="00D563AD" w:rsidRDefault="00BF4050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3AD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BF4050" w:rsidRPr="00D563AD" w:rsidTr="00DF0646">
        <w:tc>
          <w:tcPr>
            <w:tcW w:w="4644" w:type="dxa"/>
          </w:tcPr>
          <w:p w:rsidR="00BF4050" w:rsidRPr="00D563AD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D563AD" w:rsidRDefault="00BF4050" w:rsidP="00DF06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3AD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BF4050" w:rsidRPr="00D563AD" w:rsidRDefault="00BF4050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3A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BF4050" w:rsidRPr="00D563AD" w:rsidTr="00DF0646">
        <w:tc>
          <w:tcPr>
            <w:tcW w:w="4644" w:type="dxa"/>
          </w:tcPr>
          <w:p w:rsidR="00BF4050" w:rsidRPr="00D563AD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D563AD" w:rsidRDefault="00BF4050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марта 2021 г. № 381</w:t>
            </w:r>
          </w:p>
        </w:tc>
      </w:tr>
      <w:tr w:rsidR="00BF4050" w:rsidRPr="00D563AD" w:rsidTr="00DF0646">
        <w:tc>
          <w:tcPr>
            <w:tcW w:w="4644" w:type="dxa"/>
          </w:tcPr>
          <w:p w:rsidR="00BF4050" w:rsidRPr="00D563AD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D563AD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050" w:rsidRPr="00D563AD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F4050" w:rsidRPr="00D563AD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63AD">
        <w:rPr>
          <w:rFonts w:ascii="Times New Roman" w:hAnsi="Times New Roman"/>
          <w:sz w:val="28"/>
          <w:szCs w:val="28"/>
        </w:rPr>
        <w:t xml:space="preserve">Изменения, </w:t>
      </w:r>
    </w:p>
    <w:p w:rsidR="00BF4050" w:rsidRPr="00D563AD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63AD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D563AD">
        <w:rPr>
          <w:rFonts w:ascii="Times New Roman" w:eastAsia="Calibri" w:hAnsi="Times New Roman"/>
          <w:sz w:val="28"/>
          <w:lang w:eastAsia="en-US"/>
        </w:rPr>
        <w:t>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BF4050" w:rsidRPr="00D563AD" w:rsidRDefault="00BF4050" w:rsidP="00B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050" w:rsidRPr="003317A6" w:rsidRDefault="00BF4050" w:rsidP="00BF4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3AD">
        <w:rPr>
          <w:rFonts w:ascii="Times New Roman" w:hAnsi="Times New Roman"/>
          <w:sz w:val="28"/>
          <w:szCs w:val="28"/>
        </w:rPr>
        <w:t>1. В паспорте муниципальной программы Петровского городского округа Ставропольского края «</w:t>
      </w:r>
      <w:r w:rsidRPr="00D563AD">
        <w:rPr>
          <w:rFonts w:ascii="Times New Roman" w:eastAsia="Calibri" w:hAnsi="Times New Roman"/>
          <w:sz w:val="28"/>
          <w:lang w:eastAsia="en-US"/>
        </w:rPr>
        <w:t>Межнациональные отношения, профилактика правонарушений, терроризма и поддержка казачества</w:t>
      </w:r>
      <w:r w:rsidRPr="00D563AD">
        <w:rPr>
          <w:rFonts w:ascii="Times New Roman" w:hAnsi="Times New Roman"/>
          <w:sz w:val="28"/>
          <w:szCs w:val="28"/>
        </w:rPr>
        <w:t>» (далее - Программа) позицию «</w:t>
      </w:r>
      <w:r w:rsidRPr="004B43E4">
        <w:rPr>
          <w:rFonts w:ascii="Times New Roman" w:eastAsia="Calibri" w:hAnsi="Times New Roman"/>
          <w:sz w:val="28"/>
          <w:szCs w:val="28"/>
          <w:lang w:eastAsia="en-US"/>
        </w:rPr>
        <w:t>Соисполнители Программы</w:t>
      </w:r>
      <w:r w:rsidRPr="003317A6">
        <w:rPr>
          <w:rFonts w:ascii="Times New Roman" w:hAnsi="Times New Roman"/>
          <w:sz w:val="28"/>
          <w:szCs w:val="28"/>
        </w:rPr>
        <w:t xml:space="preserve">» </w:t>
      </w:r>
      <w:r w:rsidR="003317A6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3317A6">
        <w:rPr>
          <w:rFonts w:ascii="Times New Roman" w:hAnsi="Times New Roman"/>
          <w:sz w:val="28"/>
          <w:szCs w:val="28"/>
        </w:rPr>
        <w:t>:</w:t>
      </w:r>
    </w:p>
    <w:p w:rsidR="00BF4050" w:rsidRPr="00D563AD" w:rsidRDefault="00BF4050" w:rsidP="00BF4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464" w:type="dxa"/>
        <w:jc w:val="right"/>
        <w:tblLook w:val="04A0" w:firstRow="1" w:lastRow="0" w:firstColumn="1" w:lastColumn="0" w:noHBand="0" w:noVBand="1"/>
      </w:tblPr>
      <w:tblGrid>
        <w:gridCol w:w="2479"/>
        <w:gridCol w:w="6985"/>
      </w:tblGrid>
      <w:tr w:rsidR="00BF4050" w:rsidRPr="00D563AD" w:rsidTr="003317A6">
        <w:trPr>
          <w:jc w:val="right"/>
        </w:trPr>
        <w:tc>
          <w:tcPr>
            <w:tcW w:w="2479" w:type="dxa"/>
            <w:shd w:val="clear" w:color="auto" w:fill="auto"/>
          </w:tcPr>
          <w:p w:rsidR="00BF4050" w:rsidRPr="003317A6" w:rsidRDefault="00BF4050" w:rsidP="00DF06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17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317A6" w:rsidRPr="003317A6">
              <w:rPr>
                <w:rFonts w:ascii="Times New Roman" w:hAnsi="Times New Roman"/>
                <w:sz w:val="28"/>
                <w:szCs w:val="28"/>
              </w:rPr>
              <w:t xml:space="preserve"> Соисполнители программы</w:t>
            </w:r>
          </w:p>
          <w:p w:rsidR="00BF4050" w:rsidRPr="003317A6" w:rsidRDefault="00BF4050" w:rsidP="00DF06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shd w:val="clear" w:color="auto" w:fill="auto"/>
          </w:tcPr>
          <w:p w:rsidR="003317A6" w:rsidRPr="004B43E4" w:rsidRDefault="003317A6" w:rsidP="003317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4B43E4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ого развития</w:t>
            </w:r>
            <w:r w:rsidRPr="004B43E4">
              <w:rPr>
                <w:rFonts w:ascii="Times New Roman" w:hAnsi="Times New Roman"/>
                <w:sz w:val="28"/>
                <w:szCs w:val="28"/>
              </w:rPr>
              <w:t xml:space="preserve"> администрации Петровского </w:t>
            </w: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4B43E4">
              <w:rPr>
                <w:rFonts w:ascii="Times New Roman" w:hAnsi="Times New Roman"/>
                <w:sz w:val="28"/>
                <w:szCs w:val="28"/>
              </w:rPr>
              <w:t>Ставропольского края (далее – отдел социального развития);</w:t>
            </w:r>
          </w:p>
          <w:p w:rsidR="003317A6" w:rsidRPr="004B43E4" w:rsidRDefault="003317A6" w:rsidP="003317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отдел образования администрации Петровского городского округа Ставропольского края (далее – отдел образования);</w:t>
            </w:r>
          </w:p>
          <w:p w:rsidR="003317A6" w:rsidRPr="004B43E4" w:rsidRDefault="003317A6" w:rsidP="003317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4B43E4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муниципальное казенное учреждение </w:t>
            </w: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олодежный центр «Импульс» (далее – МЦ «Импульс»);</w:t>
            </w:r>
          </w:p>
          <w:p w:rsidR="003317A6" w:rsidRPr="0059669B" w:rsidRDefault="003317A6" w:rsidP="003317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9B">
              <w:rPr>
                <w:rFonts w:ascii="Times New Roman" w:hAnsi="Times New Roman" w:cs="Times New Roman"/>
                <w:sz w:val="28"/>
                <w:szCs w:val="28"/>
              </w:rPr>
              <w:t>- образовательные организации Петровского городского округа Ставропольского края (далее – образовательные организации);</w:t>
            </w:r>
          </w:p>
          <w:p w:rsidR="003317A6" w:rsidRPr="004B43E4" w:rsidRDefault="003317A6" w:rsidP="003317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управление по делам территорий администрации Петровского городского округа Ставропольского края (далее – управление по делам территорий);</w:t>
            </w:r>
          </w:p>
          <w:p w:rsidR="003317A6" w:rsidRDefault="003317A6" w:rsidP="003317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управление труда и социальной защиты населения администрации Петровского городского округа Ставропольского края (далее – УТСЗН); </w:t>
            </w:r>
          </w:p>
          <w:p w:rsidR="003317A6" w:rsidRPr="004B43E4" w:rsidRDefault="003317A6" w:rsidP="003317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отдел культуры администрации Петровского городского округа Ставропольского края (далее – отдел культуры); </w:t>
            </w:r>
          </w:p>
          <w:p w:rsidR="003317A6" w:rsidRDefault="003317A6" w:rsidP="003317A6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униципальное казенное учреждение «Аварийно-спасательное формирование Петровского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тавропольского края» (далее - аварийно спасательное формирование)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;</w:t>
            </w:r>
          </w:p>
          <w:p w:rsidR="00823DA8" w:rsidRDefault="0059669B" w:rsidP="003317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культуры «Петровская централизованная библиотечная система» </w:t>
            </w:r>
          </w:p>
          <w:p w:rsidR="00823DA8" w:rsidRDefault="00823DA8" w:rsidP="003317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DA8" w:rsidRDefault="00823DA8" w:rsidP="003317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3DA8" w:rsidRDefault="00823DA8" w:rsidP="003317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669B" w:rsidRDefault="0059669B" w:rsidP="003317A6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– МКУК ПЦБС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е бюджетное учреждение культуры «Петровский организационно-методический центр» (далее – МБУК «ПОМЦ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дополнительного образования «Светлоградская районная детская музыкальная школа» (далее – МКУДО СРДМШ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Светлоградская детская художественная школа» (далее – МБУДО СДХШ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«Центральный Дом культуры города Светлограда» (далее – МКУК «ЦДК г. Светлограда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культуры «Дом культуры села Благодатного» (далее – МКУК «Д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лагодатного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«Дом культуры села Высоцкого» (далее – МКУК «ДК с. Высоцкого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«Дом культуры села Гофицкого» (далее – МКУК «ДК с. Гофицкого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культуры «Дом культуры села Донская Балка» (далее - МКУК «Д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онская Балка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«Дом культуры села Константиновского» (далее – МКУК «ДК с. Константиновского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«Дом культуры села Николина Балка» (далее – МКУК «ДК с. Николина Балка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культуры «Дом культуры села Ореховка» (далее - МКУК «Д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реховка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культуры «Дом культуры посел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ла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далее – МКУК «ДК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лау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культуры «Дом культуры села Просянка» (далее – МКУК «Д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сянка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«Дом культуры поселка Рогатая Балка» (далее – МКУК «ДК п. Рогатая Балка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культуры «Дом культуры села Сухая Буйвола» (далее – МКУК «ДК  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хая Буйвола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культуры «Дом культуры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г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далее – МКУК «ДК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г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«Дом культуры села Шведино» (далее – МКУК «ДК  с. Шведино») (далее – Дома культуры);</w:t>
            </w:r>
          </w:p>
          <w:p w:rsidR="0059669B" w:rsidRDefault="0059669B" w:rsidP="0059669B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ф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ко-краеведческий музей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И.Бельг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ф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ко-краеведческий музей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И.Бельг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;</w:t>
            </w:r>
          </w:p>
          <w:p w:rsidR="0059669B" w:rsidRDefault="0059669B" w:rsidP="005966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культуры «Народный музей села Сухая Буйвола» (далее – МКУК «Народный </w:t>
            </w:r>
            <w:r w:rsidRPr="00596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 села Сухая Буйвола») (далее – муниципальные музеи);</w:t>
            </w:r>
          </w:p>
          <w:p w:rsidR="003317A6" w:rsidRDefault="003317A6" w:rsidP="005966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т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ой культуры и спорта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Петровского городского округа Ставропольского края (далее – от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ической культуры и спорта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59669B" w:rsidRPr="009A2613" w:rsidRDefault="0059669B" w:rsidP="0059669B">
            <w:pPr>
              <w:pStyle w:val="af6"/>
              <w:jc w:val="both"/>
            </w:pPr>
            <w:r w:rsidRPr="0059669B">
              <w:rPr>
                <w:szCs w:val="28"/>
              </w:rPr>
              <w:t>- муниципальное бюджетное учреждение «Физкультурно-оздоровительный</w:t>
            </w:r>
            <w:r w:rsidRPr="009A2613">
              <w:rPr>
                <w:szCs w:val="28"/>
              </w:rPr>
              <w:t xml:space="preserve"> комплекс «Победа»,</w:t>
            </w:r>
          </w:p>
          <w:p w:rsidR="0059669B" w:rsidRPr="009A2613" w:rsidRDefault="0059669B" w:rsidP="0059669B">
            <w:pPr>
              <w:pStyle w:val="af6"/>
              <w:jc w:val="both"/>
            </w:pPr>
            <w:r w:rsidRPr="009A2613">
              <w:rPr>
                <w:szCs w:val="28"/>
              </w:rPr>
              <w:t>- муниципальное казенное учреждение «Светлоградский городской стадион»;</w:t>
            </w:r>
          </w:p>
          <w:p w:rsidR="0059669B" w:rsidRPr="009A2613" w:rsidRDefault="0059669B" w:rsidP="0059669B">
            <w:pPr>
              <w:pStyle w:val="af6"/>
              <w:jc w:val="both"/>
            </w:pPr>
            <w:r w:rsidRPr="009A2613">
              <w:rPr>
                <w:szCs w:val="28"/>
              </w:rPr>
              <w:t>- муниципальное казённое учреждение «Спортивный зал села Благодатного»;</w:t>
            </w:r>
          </w:p>
          <w:p w:rsidR="0059669B" w:rsidRPr="009A2613" w:rsidRDefault="0059669B" w:rsidP="0059669B">
            <w:pPr>
              <w:pStyle w:val="af6"/>
              <w:jc w:val="both"/>
            </w:pPr>
            <w:r w:rsidRPr="009A2613">
              <w:rPr>
                <w:szCs w:val="28"/>
              </w:rPr>
              <w:t>- муниципальное казенное учреждение «Физкультурно-оздоровительный центр села Сухая Буйвола»;</w:t>
            </w:r>
          </w:p>
          <w:p w:rsidR="0059669B" w:rsidRPr="009A2613" w:rsidRDefault="0059669B" w:rsidP="0059669B">
            <w:pPr>
              <w:pStyle w:val="af6"/>
              <w:jc w:val="both"/>
            </w:pPr>
            <w:r w:rsidRPr="009A2613">
              <w:rPr>
                <w:szCs w:val="28"/>
              </w:rPr>
              <w:t xml:space="preserve">- </w:t>
            </w:r>
            <w:r w:rsidRPr="009A2613">
              <w:rPr>
                <w:bCs/>
                <w:szCs w:val="28"/>
                <w:shd w:val="clear" w:color="auto" w:fill="FFFFFF"/>
              </w:rPr>
              <w:t>муниципальное казенное учреждение «Спорткомплекс имени И.В. Смагина»</w:t>
            </w:r>
            <w:r w:rsidRPr="009A2613">
              <w:rPr>
                <w:szCs w:val="28"/>
              </w:rPr>
              <w:t>;</w:t>
            </w:r>
          </w:p>
          <w:p w:rsidR="00BF4050" w:rsidRPr="00D563AD" w:rsidRDefault="0059669B" w:rsidP="003317A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317A6">
              <w:rPr>
                <w:rFonts w:ascii="Times New Roman" w:hAnsi="Times New Roman"/>
                <w:sz w:val="28"/>
                <w:szCs w:val="28"/>
              </w:rPr>
              <w:t>-</w:t>
            </w:r>
            <w:r w:rsidRPr="003317A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м</w:t>
            </w:r>
            <w:r w:rsidRPr="003317A6">
              <w:rPr>
                <w:rFonts w:ascii="Times New Roman" w:hAnsi="Times New Roman"/>
                <w:sz w:val="28"/>
                <w:szCs w:val="28"/>
              </w:rPr>
              <w:t xml:space="preserve">униципальное казенное учреждение «Спортивный зал села </w:t>
            </w:r>
            <w:proofErr w:type="spellStart"/>
            <w:r w:rsidRPr="003317A6">
              <w:rPr>
                <w:rFonts w:ascii="Times New Roman" w:hAnsi="Times New Roman"/>
                <w:sz w:val="28"/>
                <w:szCs w:val="28"/>
              </w:rPr>
              <w:t>Мартыновка</w:t>
            </w:r>
            <w:proofErr w:type="spellEnd"/>
            <w:r w:rsidRPr="003317A6">
              <w:rPr>
                <w:rFonts w:ascii="Times New Roman" w:hAnsi="Times New Roman"/>
                <w:sz w:val="28"/>
                <w:szCs w:val="28"/>
              </w:rPr>
              <w:t>» (далее – спортивные учреждения)»</w:t>
            </w:r>
          </w:p>
        </w:tc>
      </w:tr>
    </w:tbl>
    <w:p w:rsidR="00BF4050" w:rsidRDefault="00BF4050" w:rsidP="00B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6B1" w:rsidRPr="00D563AD" w:rsidRDefault="003116B1" w:rsidP="00B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6B1" w:rsidRPr="00D563AD" w:rsidRDefault="003116B1" w:rsidP="003116B1">
      <w:pPr>
        <w:pStyle w:val="af6"/>
        <w:ind w:firstLine="709"/>
        <w:jc w:val="both"/>
        <w:rPr>
          <w:rFonts w:eastAsia="Times New Roman"/>
          <w:szCs w:val="28"/>
        </w:rPr>
      </w:pPr>
      <w:r w:rsidRPr="00D563AD">
        <w:rPr>
          <w:rFonts w:eastAsia="Times New Roman"/>
          <w:szCs w:val="28"/>
        </w:rPr>
        <w:t xml:space="preserve">2. Приложение </w:t>
      </w:r>
      <w:r w:rsidR="008E4953">
        <w:rPr>
          <w:rFonts w:eastAsia="Times New Roman"/>
          <w:szCs w:val="28"/>
        </w:rPr>
        <w:t>1</w:t>
      </w:r>
      <w:r w:rsidRPr="00D563AD">
        <w:rPr>
          <w:rFonts w:eastAsia="Times New Roman"/>
          <w:szCs w:val="28"/>
        </w:rPr>
        <w:t xml:space="preserve"> «Подпрограмма «</w:t>
      </w:r>
      <w:r w:rsidR="008E4953" w:rsidRPr="004B43E4">
        <w:rPr>
          <w:rFonts w:eastAsia="Lucida Sans Unicode"/>
          <w:szCs w:val="28"/>
          <w:lang w:eastAsia="en-US"/>
        </w:rPr>
        <w:t xml:space="preserve">Гармонизация межнациональных и </w:t>
      </w:r>
      <w:proofErr w:type="spellStart"/>
      <w:r w:rsidR="008E4953" w:rsidRPr="004B43E4">
        <w:rPr>
          <w:rFonts w:eastAsia="Lucida Sans Unicode"/>
          <w:szCs w:val="28"/>
          <w:lang w:eastAsia="en-US"/>
        </w:rPr>
        <w:t>этноконфессиональных</w:t>
      </w:r>
      <w:proofErr w:type="spellEnd"/>
      <w:r w:rsidR="008E4953" w:rsidRPr="004B43E4">
        <w:rPr>
          <w:rFonts w:eastAsia="Lucida Sans Unicode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</w:t>
      </w:r>
      <w:r w:rsidRPr="00D563AD">
        <w:rPr>
          <w:rFonts w:eastAsia="Times New Roman"/>
          <w:szCs w:val="28"/>
        </w:rPr>
        <w:t>» к</w:t>
      </w:r>
      <w:r w:rsidR="008E4953">
        <w:rPr>
          <w:rFonts w:eastAsia="Times New Roman"/>
          <w:szCs w:val="28"/>
        </w:rPr>
        <w:t xml:space="preserve"> </w:t>
      </w:r>
      <w:r w:rsidRPr="00D563AD">
        <w:rPr>
          <w:rFonts w:eastAsia="Times New Roman"/>
          <w:szCs w:val="28"/>
        </w:rPr>
        <w:t>Программе</w:t>
      </w:r>
      <w:r w:rsidR="008E4953">
        <w:rPr>
          <w:rFonts w:eastAsia="Times New Roman"/>
          <w:szCs w:val="28"/>
        </w:rPr>
        <w:t xml:space="preserve"> </w:t>
      </w:r>
      <w:r w:rsidRPr="00D563AD">
        <w:rPr>
          <w:rFonts w:eastAsia="Lucida Sans Unicode"/>
          <w:szCs w:val="28"/>
          <w:lang w:eastAsia="en-US"/>
        </w:rPr>
        <w:t>изложить в новой редакции согласно приложению 1 к настоящим изменениям.</w:t>
      </w:r>
    </w:p>
    <w:p w:rsidR="0087269D" w:rsidRPr="00D563AD" w:rsidRDefault="0087269D" w:rsidP="0087269D">
      <w:pPr>
        <w:pStyle w:val="af6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Pr="00D563AD">
        <w:rPr>
          <w:rFonts w:eastAsia="Times New Roman"/>
          <w:szCs w:val="28"/>
        </w:rPr>
        <w:t xml:space="preserve">. Приложение </w:t>
      </w:r>
      <w:r>
        <w:rPr>
          <w:rFonts w:eastAsia="Times New Roman"/>
          <w:szCs w:val="28"/>
        </w:rPr>
        <w:t>2</w:t>
      </w:r>
      <w:r w:rsidRPr="00D563AD">
        <w:rPr>
          <w:rFonts w:eastAsia="Times New Roman"/>
          <w:szCs w:val="28"/>
        </w:rPr>
        <w:t xml:space="preserve"> «Подпрограмма «</w:t>
      </w:r>
      <w:r w:rsidRPr="004B43E4">
        <w:rPr>
          <w:rFonts w:eastAsia="Lucida Sans Unicode"/>
          <w:spacing w:val="-2"/>
          <w:szCs w:val="28"/>
          <w:lang w:eastAsia="en-US"/>
        </w:rPr>
        <w:t>Муниципальная поддержка казачества</w:t>
      </w:r>
      <w:r w:rsidRPr="004B43E4">
        <w:rPr>
          <w:rFonts w:eastAsia="Lucida Sans Unicode"/>
          <w:szCs w:val="28"/>
        </w:rPr>
        <w:t xml:space="preserve">» муниципальной программы Петровского городского округа Ставропольского края «Межнациональные отношения, профилактика </w:t>
      </w:r>
      <w:r w:rsidRPr="004B43E4">
        <w:rPr>
          <w:rFonts w:eastAsia="Lucida Sans Unicode"/>
          <w:szCs w:val="28"/>
        </w:rPr>
        <w:lastRenderedPageBreak/>
        <w:t>правонарушений, терроризма и поддержка казачества</w:t>
      </w:r>
      <w:r w:rsidRPr="00D563AD">
        <w:rPr>
          <w:rFonts w:eastAsia="Times New Roman"/>
          <w:szCs w:val="28"/>
        </w:rPr>
        <w:t>» к</w:t>
      </w:r>
      <w:r>
        <w:rPr>
          <w:rFonts w:eastAsia="Times New Roman"/>
          <w:szCs w:val="28"/>
        </w:rPr>
        <w:t xml:space="preserve"> </w:t>
      </w:r>
      <w:r w:rsidRPr="00D563AD">
        <w:rPr>
          <w:rFonts w:eastAsia="Times New Roman"/>
          <w:szCs w:val="28"/>
        </w:rPr>
        <w:t>Программе</w:t>
      </w:r>
      <w:r>
        <w:rPr>
          <w:rFonts w:eastAsia="Times New Roman"/>
          <w:szCs w:val="28"/>
        </w:rPr>
        <w:t xml:space="preserve"> </w:t>
      </w:r>
      <w:r w:rsidRPr="00D563AD">
        <w:rPr>
          <w:rFonts w:eastAsia="Lucida Sans Unicode"/>
          <w:szCs w:val="28"/>
          <w:lang w:eastAsia="en-US"/>
        </w:rPr>
        <w:t xml:space="preserve">изложить в новой редакции согласно приложению </w:t>
      </w:r>
      <w:r>
        <w:rPr>
          <w:rFonts w:eastAsia="Lucida Sans Unicode"/>
          <w:szCs w:val="28"/>
          <w:lang w:eastAsia="en-US"/>
        </w:rPr>
        <w:t>2</w:t>
      </w:r>
      <w:r w:rsidRPr="00D563AD">
        <w:rPr>
          <w:rFonts w:eastAsia="Lucida Sans Unicode"/>
          <w:szCs w:val="28"/>
          <w:lang w:eastAsia="en-US"/>
        </w:rPr>
        <w:t xml:space="preserve"> к настоящим изменениям.</w:t>
      </w:r>
    </w:p>
    <w:p w:rsidR="00BF4050" w:rsidRPr="003317A6" w:rsidRDefault="0087269D" w:rsidP="00BF4050">
      <w:pPr>
        <w:pStyle w:val="af6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4</w:t>
      </w:r>
      <w:r w:rsidR="00BF4050" w:rsidRPr="003317A6">
        <w:rPr>
          <w:rFonts w:eastAsia="Times New Roman"/>
          <w:szCs w:val="28"/>
        </w:rPr>
        <w:t>. Приложение 6 «Сведения об индикаторах достижения целей муниципальной программы и показателях решения задач подпрограмм Программы и их значениях»</w:t>
      </w:r>
      <w:r w:rsidR="00BF4050" w:rsidRPr="003317A6">
        <w:rPr>
          <w:rFonts w:eastAsia="Lucida Sans Unicode"/>
          <w:szCs w:val="28"/>
          <w:lang w:eastAsia="en-US"/>
        </w:rPr>
        <w:t xml:space="preserve"> к Программе изложить в новой редакции согласно приложению </w:t>
      </w:r>
      <w:r w:rsidR="00473B42">
        <w:rPr>
          <w:rFonts w:eastAsia="Lucida Sans Unicode"/>
          <w:szCs w:val="28"/>
          <w:lang w:eastAsia="en-US"/>
        </w:rPr>
        <w:t>3</w:t>
      </w:r>
      <w:r w:rsidR="00BF4050" w:rsidRPr="003317A6">
        <w:rPr>
          <w:rFonts w:eastAsia="Lucida Sans Unicode"/>
          <w:szCs w:val="28"/>
          <w:lang w:eastAsia="en-US"/>
        </w:rPr>
        <w:t xml:space="preserve"> к настоящим изменениям.</w:t>
      </w:r>
    </w:p>
    <w:p w:rsidR="00BF4050" w:rsidRPr="003317A6" w:rsidRDefault="0087269D" w:rsidP="00BF4050">
      <w:pPr>
        <w:pStyle w:val="af6"/>
        <w:ind w:firstLine="708"/>
        <w:jc w:val="both"/>
        <w:rPr>
          <w:rFonts w:eastAsia="Lucida Sans Unicode"/>
          <w:szCs w:val="28"/>
          <w:lang w:eastAsia="en-US"/>
        </w:rPr>
      </w:pPr>
      <w:r>
        <w:rPr>
          <w:rFonts w:eastAsia="Times New Roman"/>
          <w:szCs w:val="28"/>
        </w:rPr>
        <w:t>5</w:t>
      </w:r>
      <w:r w:rsidR="00BF4050" w:rsidRPr="003317A6">
        <w:rPr>
          <w:rFonts w:eastAsia="Times New Roman"/>
          <w:szCs w:val="28"/>
        </w:rPr>
        <w:t>. Приложение 7 «Перечень основных мероприятий подпрограмм Программы»</w:t>
      </w:r>
      <w:r w:rsidR="00BF4050" w:rsidRPr="003317A6">
        <w:rPr>
          <w:rFonts w:eastAsia="Lucida Sans Unicode"/>
          <w:szCs w:val="28"/>
          <w:lang w:eastAsia="en-US"/>
        </w:rPr>
        <w:t xml:space="preserve"> к Программе изложить в новой редакции согласно   приложению </w:t>
      </w:r>
      <w:r w:rsidR="00473B42">
        <w:rPr>
          <w:rFonts w:eastAsia="Lucida Sans Unicode"/>
          <w:szCs w:val="28"/>
          <w:lang w:eastAsia="en-US"/>
        </w:rPr>
        <w:t>4</w:t>
      </w:r>
      <w:r w:rsidR="00BF4050" w:rsidRPr="003317A6">
        <w:rPr>
          <w:rFonts w:eastAsia="Lucida Sans Unicode"/>
          <w:szCs w:val="28"/>
          <w:lang w:eastAsia="en-US"/>
        </w:rPr>
        <w:t xml:space="preserve"> к настоящим изменениям.</w:t>
      </w:r>
    </w:p>
    <w:p w:rsidR="00BF4050" w:rsidRPr="003317A6" w:rsidRDefault="00BF4050" w:rsidP="00BF4050">
      <w:pPr>
        <w:pStyle w:val="af6"/>
        <w:ind w:firstLine="708"/>
        <w:jc w:val="both"/>
        <w:rPr>
          <w:rFonts w:eastAsia="Times New Roman"/>
          <w:szCs w:val="28"/>
        </w:rPr>
      </w:pPr>
    </w:p>
    <w:p w:rsidR="00BF4050" w:rsidRPr="00D563AD" w:rsidRDefault="00BF4050" w:rsidP="00BF4050">
      <w:pPr>
        <w:pStyle w:val="af6"/>
        <w:ind w:firstLine="708"/>
        <w:jc w:val="both"/>
        <w:rPr>
          <w:rFonts w:eastAsia="Times New Roman"/>
          <w:szCs w:val="28"/>
        </w:rPr>
      </w:pPr>
    </w:p>
    <w:p w:rsidR="00BF4050" w:rsidRPr="00D563AD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D563AD">
        <w:rPr>
          <w:rFonts w:ascii="Times New Roman" w:eastAsia="Calibri" w:hAnsi="Times New Roman"/>
          <w:sz w:val="28"/>
          <w:lang w:eastAsia="en-US"/>
        </w:rPr>
        <w:t>Управляющий делами администрации</w:t>
      </w:r>
    </w:p>
    <w:p w:rsidR="00BF4050" w:rsidRPr="00D563AD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D563AD">
        <w:rPr>
          <w:rFonts w:ascii="Times New Roman" w:eastAsia="Calibri" w:hAnsi="Times New Roman"/>
          <w:sz w:val="28"/>
          <w:lang w:eastAsia="en-US"/>
        </w:rPr>
        <w:t xml:space="preserve">Петровского городского округа </w:t>
      </w:r>
    </w:p>
    <w:p w:rsidR="00BF4050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D563AD">
        <w:rPr>
          <w:rFonts w:ascii="Times New Roman" w:eastAsia="Calibri" w:hAnsi="Times New Roman"/>
          <w:sz w:val="28"/>
          <w:lang w:eastAsia="en-US"/>
        </w:rPr>
        <w:t xml:space="preserve">Ставропольского края                                                     </w:t>
      </w:r>
      <w:proofErr w:type="spellStart"/>
      <w:r w:rsidRPr="00D563AD">
        <w:rPr>
          <w:rFonts w:ascii="Times New Roman" w:eastAsia="Calibri" w:hAnsi="Times New Roman"/>
          <w:sz w:val="28"/>
          <w:lang w:eastAsia="en-US"/>
        </w:rPr>
        <w:t>Ю.В.Петрич</w:t>
      </w:r>
      <w:proofErr w:type="spellEnd"/>
    </w:p>
    <w:p w:rsidR="00BF4050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383E32" w:rsidRDefault="00383E32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383E32" w:rsidRPr="00D563AD" w:rsidTr="00DF0646">
        <w:tc>
          <w:tcPr>
            <w:tcW w:w="4111" w:type="dxa"/>
            <w:shd w:val="clear" w:color="auto" w:fill="auto"/>
          </w:tcPr>
          <w:p w:rsidR="00383E32" w:rsidRPr="00D563AD" w:rsidRDefault="00383E32" w:rsidP="00DF0646">
            <w:pPr>
              <w:widowControl w:val="0"/>
              <w:spacing w:after="0" w:line="240" w:lineRule="exact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Приложение 1</w:t>
            </w:r>
          </w:p>
        </w:tc>
      </w:tr>
      <w:tr w:rsidR="00383E32" w:rsidRPr="00D563AD" w:rsidTr="00DF0646">
        <w:tc>
          <w:tcPr>
            <w:tcW w:w="4111" w:type="dxa"/>
            <w:shd w:val="clear" w:color="auto" w:fill="auto"/>
          </w:tcPr>
          <w:p w:rsidR="00383E32" w:rsidRPr="00D563AD" w:rsidRDefault="00383E32" w:rsidP="00DF0646">
            <w:pPr>
              <w:widowControl w:val="0"/>
              <w:spacing w:after="0" w:line="240" w:lineRule="exact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к изменениям, которые вносятся в муниципальную программу Петровского городского округа </w:t>
            </w: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383E32" w:rsidRPr="00D563AD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D563AD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383E32" w:rsidRPr="00D563AD" w:rsidTr="00DF0646">
        <w:tc>
          <w:tcPr>
            <w:tcW w:w="4111" w:type="dxa"/>
            <w:shd w:val="clear" w:color="auto" w:fill="auto"/>
          </w:tcPr>
          <w:p w:rsidR="00383E32" w:rsidRPr="00D563AD" w:rsidRDefault="00383E32" w:rsidP="00383E32">
            <w:pPr>
              <w:widowControl w:val="0"/>
              <w:spacing w:after="0" w:line="240" w:lineRule="exact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«Приложение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83E32" w:rsidRPr="00D563AD" w:rsidTr="00DF0646">
        <w:tc>
          <w:tcPr>
            <w:tcW w:w="4111" w:type="dxa"/>
            <w:shd w:val="clear" w:color="auto" w:fill="auto"/>
          </w:tcPr>
          <w:p w:rsidR="00383E32" w:rsidRPr="00D563AD" w:rsidRDefault="00383E32" w:rsidP="00DF0646">
            <w:pPr>
              <w:widowControl w:val="0"/>
              <w:spacing w:after="0" w:line="240" w:lineRule="exact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383E32" w:rsidRPr="00D563AD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D563AD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4B43E4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ПОДПРОГРАММА</w:t>
      </w:r>
    </w:p>
    <w:p w:rsidR="00383E32" w:rsidRPr="004B43E4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 xml:space="preserve">«Гармонизация межнациональных и </w:t>
      </w:r>
      <w:proofErr w:type="spellStart"/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этноконфессиональных</w:t>
      </w:r>
      <w:proofErr w:type="spellEnd"/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383E32" w:rsidRPr="004B43E4" w:rsidRDefault="00383E32" w:rsidP="00383E32">
      <w:pPr>
        <w:widowControl w:val="0"/>
        <w:spacing w:after="0" w:line="240" w:lineRule="exact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4B43E4" w:rsidRDefault="00383E32" w:rsidP="00383E32">
      <w:pPr>
        <w:widowControl w:val="0"/>
        <w:spacing w:after="0" w:line="240" w:lineRule="exact"/>
        <w:jc w:val="center"/>
        <w:outlineLvl w:val="0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4B43E4" w:rsidRDefault="00383E32" w:rsidP="00383E32">
      <w:pPr>
        <w:widowControl w:val="0"/>
        <w:spacing w:after="0" w:line="240" w:lineRule="exact"/>
        <w:jc w:val="center"/>
        <w:outlineLvl w:val="0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ПАСПОРТ</w:t>
      </w:r>
    </w:p>
    <w:p w:rsidR="00383E32" w:rsidRPr="004B43E4" w:rsidRDefault="00383E32" w:rsidP="00383E3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 xml:space="preserve">подпрограммы «Гармонизация межнациональных и </w:t>
      </w:r>
      <w:proofErr w:type="spellStart"/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этноконфессиональных</w:t>
      </w:r>
      <w:proofErr w:type="spellEnd"/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383E32" w:rsidRPr="004B43E4" w:rsidRDefault="00383E32" w:rsidP="00383E32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383E32" w:rsidRPr="004B43E4" w:rsidTr="00DF0646">
        <w:tc>
          <w:tcPr>
            <w:tcW w:w="4111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подпрограмма «Гармонизация межнациональных и </w:t>
            </w:r>
            <w:proofErr w:type="spellStart"/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  <w:tr w:rsidR="00383E32" w:rsidRPr="004B43E4" w:rsidTr="00DF0646">
        <w:tc>
          <w:tcPr>
            <w:tcW w:w="4111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отдел социального развития</w:t>
            </w:r>
          </w:p>
        </w:tc>
      </w:tr>
      <w:tr w:rsidR="00383E32" w:rsidRPr="004B43E4" w:rsidTr="00DF0646">
        <w:tc>
          <w:tcPr>
            <w:tcW w:w="4111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Соисполнители  подпрограммы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383E32" w:rsidRPr="004B43E4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3E4">
              <w:rPr>
                <w:rFonts w:ascii="Times New Roman" w:hAnsi="Times New Roman"/>
                <w:bCs/>
                <w:sz w:val="28"/>
                <w:szCs w:val="28"/>
              </w:rPr>
              <w:t>- отдел по общественной безопасности;</w:t>
            </w:r>
          </w:p>
          <w:p w:rsidR="00383E32" w:rsidRPr="004B43E4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3E4">
              <w:rPr>
                <w:rFonts w:ascii="Times New Roman" w:hAnsi="Times New Roman"/>
                <w:bCs/>
                <w:sz w:val="28"/>
                <w:szCs w:val="28"/>
              </w:rPr>
              <w:t xml:space="preserve">- отдел образования; </w:t>
            </w:r>
          </w:p>
          <w:p w:rsidR="00383E32" w:rsidRPr="004B43E4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3E4">
              <w:rPr>
                <w:rFonts w:ascii="Times New Roman" w:hAnsi="Times New Roman"/>
                <w:bCs/>
                <w:sz w:val="28"/>
                <w:szCs w:val="28"/>
              </w:rPr>
              <w:t xml:space="preserve">- отдел культуры; </w:t>
            </w:r>
          </w:p>
          <w:p w:rsidR="00383E32" w:rsidRPr="004B43E4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3E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управление по делам территорий;</w:t>
            </w:r>
          </w:p>
          <w:p w:rsidR="00383E32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3E4">
              <w:rPr>
                <w:rFonts w:ascii="Times New Roman" w:hAnsi="Times New Roman"/>
                <w:bCs/>
                <w:sz w:val="28"/>
                <w:szCs w:val="28"/>
              </w:rPr>
              <w:t>- МЦ «Импульс»</w:t>
            </w:r>
            <w:r w:rsidR="0095267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95267D" w:rsidRPr="0095267D" w:rsidRDefault="0095267D" w:rsidP="009526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 образовательные организации;</w:t>
            </w:r>
          </w:p>
          <w:p w:rsidR="0095267D" w:rsidRPr="0095267D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 МКУК ПЦБС;</w:t>
            </w:r>
          </w:p>
          <w:p w:rsidR="0095267D" w:rsidRPr="0095267D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МБУК «ПОМЦ»;</w:t>
            </w:r>
          </w:p>
          <w:p w:rsidR="0095267D" w:rsidRPr="0095267D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МКУДО СРДМШ;</w:t>
            </w:r>
          </w:p>
          <w:p w:rsidR="0095267D" w:rsidRPr="0095267D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МБУДО СДХШ;</w:t>
            </w:r>
          </w:p>
          <w:p w:rsidR="0095267D" w:rsidRPr="0095267D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Дома культуры;</w:t>
            </w:r>
          </w:p>
          <w:p w:rsidR="0095267D" w:rsidRPr="0095267D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муниципальные музеи;</w:t>
            </w:r>
          </w:p>
          <w:p w:rsidR="0095267D" w:rsidRPr="0095267D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отдел физической культуры и спорта;</w:t>
            </w:r>
          </w:p>
          <w:p w:rsidR="0095267D" w:rsidRPr="0095267D" w:rsidRDefault="0095267D" w:rsidP="0095267D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спортивные учреждения</w:t>
            </w:r>
          </w:p>
          <w:p w:rsidR="0095267D" w:rsidRPr="004B43E4" w:rsidRDefault="0095267D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3E32" w:rsidRPr="004B43E4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3E32" w:rsidRPr="004B43E4" w:rsidTr="00DF0646">
        <w:tc>
          <w:tcPr>
            <w:tcW w:w="4111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lastRenderedPageBreak/>
              <w:t>Участники программы</w:t>
            </w:r>
          </w:p>
        </w:tc>
        <w:tc>
          <w:tcPr>
            <w:tcW w:w="5244" w:type="dxa"/>
            <w:shd w:val="clear" w:color="auto" w:fill="auto"/>
          </w:tcPr>
          <w:p w:rsidR="00383E32" w:rsidRPr="004B43E4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3E4">
              <w:rPr>
                <w:rFonts w:ascii="Times New Roman" w:hAnsi="Times New Roman"/>
                <w:bCs/>
                <w:sz w:val="28"/>
                <w:szCs w:val="28"/>
              </w:rPr>
              <w:t>- ОМВД по Петровскому городскому округу (по согласованию)</w:t>
            </w:r>
          </w:p>
          <w:p w:rsidR="00383E32" w:rsidRPr="004B43E4" w:rsidRDefault="00383E32" w:rsidP="00DF06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3E32" w:rsidRPr="004B43E4" w:rsidTr="00DF0646">
        <w:tc>
          <w:tcPr>
            <w:tcW w:w="4111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shd w:val="clear" w:color="auto" w:fill="auto"/>
          </w:tcPr>
          <w:p w:rsidR="00383E32" w:rsidRPr="004B43E4" w:rsidRDefault="00383E32" w:rsidP="00DF06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3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4B43E4">
              <w:rPr>
                <w:rFonts w:ascii="Times New Roman" w:hAnsi="Times New Roman"/>
                <w:sz w:val="28"/>
                <w:szCs w:val="28"/>
              </w:rPr>
              <w:t xml:space="preserve"> формирование общероссийской гражданской идентичности населения округа на базе традиционных нравственных ценностей народов России;</w:t>
            </w:r>
          </w:p>
          <w:p w:rsidR="00383E32" w:rsidRPr="004B43E4" w:rsidRDefault="00383E32" w:rsidP="00DF06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3E4">
              <w:rPr>
                <w:rFonts w:ascii="Times New Roman" w:hAnsi="Times New Roman"/>
                <w:sz w:val="28"/>
                <w:szCs w:val="28"/>
              </w:rPr>
              <w:t xml:space="preserve">- 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4B43E4">
              <w:rPr>
                <w:rFonts w:ascii="Times New Roman" w:hAnsi="Times New Roman"/>
                <w:sz w:val="28"/>
                <w:szCs w:val="28"/>
              </w:rPr>
              <w:t>этноконфессиональных</w:t>
            </w:r>
            <w:proofErr w:type="spellEnd"/>
            <w:r w:rsidRPr="004B43E4">
              <w:rPr>
                <w:rFonts w:ascii="Times New Roman" w:hAnsi="Times New Roman"/>
                <w:sz w:val="28"/>
                <w:szCs w:val="28"/>
              </w:rPr>
              <w:t xml:space="preserve"> конфликтов, этнического и религиозного экстремизма на территории округа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  <w:tr w:rsidR="00383E32" w:rsidRPr="004B43E4" w:rsidTr="00DF0646">
        <w:tc>
          <w:tcPr>
            <w:tcW w:w="4111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Показатели решения задач подпрограммы </w:t>
            </w:r>
          </w:p>
        </w:tc>
        <w:tc>
          <w:tcPr>
            <w:tcW w:w="5244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- 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;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- 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 отношений, профилактику идеологии терроризма и экстремизма в сравнении с 2019 годом 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  <w:tr w:rsidR="00383E32" w:rsidRPr="004B43E4" w:rsidTr="00DF0646">
        <w:tc>
          <w:tcPr>
            <w:tcW w:w="4111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1-2026 годы</w:t>
            </w:r>
          </w:p>
        </w:tc>
      </w:tr>
      <w:tr w:rsidR="00383E32" w:rsidRPr="004B43E4" w:rsidTr="00DF0646">
        <w:tc>
          <w:tcPr>
            <w:tcW w:w="4111" w:type="dxa"/>
            <w:shd w:val="clear" w:color="auto" w:fill="auto"/>
          </w:tcPr>
          <w:p w:rsidR="00383E32" w:rsidRPr="004B43E4" w:rsidRDefault="00383E32" w:rsidP="00DF0646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>финансового</w:t>
            </w:r>
            <w:proofErr w:type="gramEnd"/>
          </w:p>
          <w:p w:rsidR="00383E32" w:rsidRPr="004B43E4" w:rsidRDefault="00383E32" w:rsidP="00DF0646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>обеспечения подпрограммы</w:t>
            </w: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</w:p>
        </w:tc>
        <w:tc>
          <w:tcPr>
            <w:tcW w:w="5244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3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967,56 тыс. </w:t>
            </w:r>
            <w:r w:rsidRPr="004B43E4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 по источникам финансового обеспечения: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</w:pP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</w:pPr>
            <w:r w:rsidRPr="004B43E4">
              <w:rPr>
                <w:rFonts w:ascii="Times New Roman" w:hAnsi="Times New Roman"/>
                <w:sz w:val="28"/>
                <w:szCs w:val="28"/>
              </w:rPr>
              <w:t>краевой бюджет – 600,00 тыс. рублей, в том числе по годам: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10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10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10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10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10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100,00 тыс. рублей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</w:p>
          <w:p w:rsidR="00383E32" w:rsidRPr="004B43E4" w:rsidRDefault="00383E32" w:rsidP="00DF0646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 округа – 367,56 тыс. рублей, в том числе по годам: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61,26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61,26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61,26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61,26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61,26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61,26 тыс. рублей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83E32" w:rsidRPr="004B43E4" w:rsidRDefault="00383E32" w:rsidP="00DF0646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83E32" w:rsidRPr="004B43E4" w:rsidRDefault="00383E32" w:rsidP="00DF0646">
            <w:pPr>
              <w:spacing w:after="0" w:line="240" w:lineRule="auto"/>
            </w:pP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383E32" w:rsidRPr="004B43E4" w:rsidRDefault="00383E32" w:rsidP="00DF0646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6 г. – 0,00 тыс. рублей 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83E32" w:rsidRPr="004B43E4" w:rsidTr="00DF0646">
        <w:tc>
          <w:tcPr>
            <w:tcW w:w="4111" w:type="dxa"/>
            <w:shd w:val="clear" w:color="auto" w:fill="auto"/>
          </w:tcPr>
          <w:p w:rsidR="00383E32" w:rsidRPr="004B43E4" w:rsidRDefault="00383E32" w:rsidP="00DF06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жидаемые конечные результаты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244" w:type="dxa"/>
            <w:shd w:val="clear" w:color="auto" w:fill="auto"/>
          </w:tcPr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- увеличение участников мероприятий, направленных на формирование общероссийской гражданской идентичности, как в молодежной среде, </w:t>
            </w: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lastRenderedPageBreak/>
              <w:t>так и среди взрослого населения, в сравнении с 2019 годом к 2026 году составит 120 %;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- 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 отношений, профилактику идеологии терроризма и экстремизма, в сравнении с 2019 годом к 2026 году составит 134,78 %</w:t>
            </w:r>
          </w:p>
          <w:p w:rsidR="00383E32" w:rsidRPr="004B43E4" w:rsidRDefault="00383E32" w:rsidP="00DF0646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</w:tbl>
    <w:p w:rsidR="00383E32" w:rsidRPr="004B43E4" w:rsidRDefault="00383E32" w:rsidP="00383E32">
      <w:pPr>
        <w:widowControl w:val="0"/>
        <w:spacing w:after="0" w:line="240" w:lineRule="auto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4B43E4" w:rsidRDefault="00383E32" w:rsidP="00383E32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Характеристика основных мероприятий подпрограммы</w:t>
      </w:r>
    </w:p>
    <w:p w:rsidR="00383E32" w:rsidRPr="004B43E4" w:rsidRDefault="00383E32" w:rsidP="00383E32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383E32" w:rsidRPr="008D6B4A" w:rsidRDefault="00383E32" w:rsidP="00383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3E4">
        <w:rPr>
          <w:rFonts w:ascii="Times New Roman" w:hAnsi="Times New Roman"/>
          <w:sz w:val="28"/>
          <w:szCs w:val="28"/>
        </w:rPr>
        <w:t xml:space="preserve">Решение задач Подпрограммы осуществляется путем выполнения </w:t>
      </w:r>
      <w:r w:rsidRPr="008D6B4A">
        <w:rPr>
          <w:rFonts w:ascii="Times New Roman" w:hAnsi="Times New Roman"/>
          <w:sz w:val="28"/>
          <w:szCs w:val="28"/>
        </w:rPr>
        <w:t>комплекса мероприятий:</w:t>
      </w:r>
    </w:p>
    <w:p w:rsidR="00383E32" w:rsidRPr="008D6B4A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8D6B4A">
        <w:rPr>
          <w:rFonts w:ascii="Times New Roman" w:eastAsia="Lucida Sans Unicode" w:hAnsi="Times New Roman"/>
          <w:sz w:val="28"/>
          <w:szCs w:val="28"/>
          <w:lang w:eastAsia="en-US"/>
        </w:rPr>
        <w:t>1)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383E32" w:rsidRPr="004B43E4" w:rsidRDefault="00383E32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8D6B4A">
        <w:rPr>
          <w:rFonts w:ascii="Times New Roman" w:eastAsia="Lucida Sans Unicode" w:hAnsi="Times New Roman"/>
          <w:sz w:val="28"/>
          <w:szCs w:val="28"/>
          <w:lang w:eastAsia="en-US"/>
        </w:rPr>
        <w:t>В рамках реализации данного основного</w:t>
      </w: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 xml:space="preserve"> мероприятия Подпрограммы осуществляется: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 xml:space="preserve">организация и проведение мероприятий, направленных на </w:t>
      </w:r>
      <w:r w:rsidRPr="004B43E4">
        <w:rPr>
          <w:rFonts w:ascii="Times New Roman" w:eastAsia="Lucida Sans Unicode" w:hAnsi="Times New Roman"/>
          <w:sz w:val="28"/>
          <w:szCs w:val="28"/>
          <w:shd w:val="clear" w:color="auto" w:fill="FFFFFF"/>
          <w:lang w:eastAsia="en-US"/>
        </w:rPr>
        <w:t>повышение уровня этнокультурной компетентности, общероссийской гражданственности, как в молодежной среде, так и среди взрослого населения</w:t>
      </w: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;</w:t>
      </w:r>
    </w:p>
    <w:p w:rsidR="00383E32" w:rsidRPr="004B43E4" w:rsidRDefault="00383E32" w:rsidP="00383E32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ab/>
        <w:t>проведение молодежного (студенческого) фестиваля, знакомящего с культурными традициями народов России, проживающих на территории округа.</w:t>
      </w:r>
    </w:p>
    <w:p w:rsidR="00383E32" w:rsidRPr="004B43E4" w:rsidRDefault="00383E32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383E32" w:rsidRPr="004B43E4" w:rsidRDefault="00383E32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- укрепление общероссийской гражданской идентичности в округе;</w:t>
      </w:r>
    </w:p>
    <w:p w:rsidR="00383E32" w:rsidRDefault="00383E32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- повышение уровня этнокультурной компетентности, как в молодежной среде, так и среди взрослого населения;</w:t>
      </w:r>
    </w:p>
    <w:p w:rsidR="00BE40F8" w:rsidRPr="00BE40F8" w:rsidRDefault="00BE40F8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/>
          <w:sz w:val="28"/>
          <w:szCs w:val="28"/>
          <w:lang w:eastAsia="en-US"/>
        </w:rPr>
        <w:t xml:space="preserve">- </w:t>
      </w:r>
      <w:r w:rsidRPr="00BE40F8">
        <w:rPr>
          <w:rFonts w:ascii="Times New Roman" w:eastAsia="Calibri" w:hAnsi="Times New Roman"/>
          <w:sz w:val="28"/>
          <w:szCs w:val="28"/>
          <w:lang w:eastAsia="en-US"/>
        </w:rPr>
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 2026 году составит 120%.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383E32" w:rsidRPr="0095267D" w:rsidRDefault="00383E32" w:rsidP="009526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95267D">
        <w:rPr>
          <w:rFonts w:ascii="Times New Roman" w:eastAsia="Lucida Sans Unicode" w:hAnsi="Times New Roman"/>
          <w:sz w:val="28"/>
          <w:szCs w:val="28"/>
          <w:lang w:eastAsia="en-US"/>
        </w:rPr>
        <w:t>Соисполнителями данного основного мероприятия являются отдел образования, отдел культуры, управление по делам территорий, МЦ «Импульс»</w:t>
      </w:r>
      <w:r w:rsidR="0095267D" w:rsidRPr="0095267D">
        <w:rPr>
          <w:rFonts w:ascii="Times New Roman" w:eastAsia="Lucida Sans Unicode" w:hAnsi="Times New Roman"/>
          <w:sz w:val="28"/>
          <w:szCs w:val="28"/>
          <w:lang w:eastAsia="en-US"/>
        </w:rPr>
        <w:t xml:space="preserve">, </w:t>
      </w:r>
      <w:r w:rsidR="0095267D" w:rsidRPr="0095267D">
        <w:rPr>
          <w:rFonts w:ascii="Times New Roman" w:hAnsi="Times New Roman"/>
          <w:sz w:val="28"/>
          <w:szCs w:val="28"/>
        </w:rPr>
        <w:t xml:space="preserve"> образовательные организации,  МКУК ПЦБС, МБУК «ПОМЦ», МКУДО СРДМШ, МБУДО СДХШ, Дома культуры, муниципальные музеи, отдел физической культуры и спорта, спортивные учреждения. 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383E32" w:rsidRPr="008D6B4A" w:rsidRDefault="00383E32" w:rsidP="00383E32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6B4A">
        <w:rPr>
          <w:rFonts w:ascii="Times New Roman" w:eastAsia="Lucida Sans Unicode" w:hAnsi="Times New Roman"/>
          <w:sz w:val="28"/>
          <w:szCs w:val="28"/>
          <w:lang w:eastAsia="en-US"/>
        </w:rPr>
        <w:lastRenderedPageBreak/>
        <w:t xml:space="preserve">2) </w:t>
      </w:r>
      <w:r w:rsidRPr="008D6B4A">
        <w:rPr>
          <w:rFonts w:ascii="Times New Roman" w:eastAsia="Calibri" w:hAnsi="Times New Roman"/>
          <w:sz w:val="28"/>
          <w:szCs w:val="28"/>
          <w:lang w:eastAsia="en-US"/>
        </w:rPr>
        <w:t>Обеспечение социальной и культурной адаптации мигрантов на территории округа.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/>
          <w:sz w:val="28"/>
          <w:szCs w:val="28"/>
          <w:lang w:eastAsia="en-US"/>
        </w:rPr>
        <w:t>организация проведения мероприятий, направленных на социально-культурную адаптацию мигрантов в округе;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информационная и правовая поддержка мигрантов, прибывших на территорию округа.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383E32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- создание условий для адаптации и интеграции</w:t>
      </w:r>
      <w:r w:rsidR="00BE40F8">
        <w:rPr>
          <w:rFonts w:ascii="Times New Roman" w:eastAsia="Lucida Sans Unicode" w:hAnsi="Times New Roman"/>
          <w:sz w:val="28"/>
          <w:szCs w:val="28"/>
          <w:lang w:eastAsia="en-US"/>
        </w:rPr>
        <w:t xml:space="preserve"> мигрантов на территории округа;</w:t>
      </w:r>
    </w:p>
    <w:p w:rsidR="00BE40F8" w:rsidRPr="004B43E4" w:rsidRDefault="00BE40F8" w:rsidP="00BE40F8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/>
          <w:sz w:val="28"/>
          <w:szCs w:val="28"/>
          <w:lang w:eastAsia="en-US"/>
        </w:rPr>
        <w:t xml:space="preserve">- </w:t>
      </w:r>
      <w:r w:rsidRPr="00BE40F8">
        <w:rPr>
          <w:rFonts w:ascii="Times New Roman" w:eastAsia="Calibri" w:hAnsi="Times New Roman"/>
          <w:sz w:val="28"/>
          <w:szCs w:val="28"/>
          <w:lang w:eastAsia="en-US"/>
        </w:rPr>
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 2026 году составит 120%.</w:t>
      </w:r>
    </w:p>
    <w:p w:rsidR="00383E32" w:rsidRPr="00725992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725992">
        <w:rPr>
          <w:rFonts w:ascii="Times New Roman" w:eastAsia="Lucida Sans Unicode" w:hAnsi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383E32" w:rsidRPr="00725992" w:rsidRDefault="00383E32" w:rsidP="00725992">
      <w:pPr>
        <w:widowControl w:val="0"/>
        <w:spacing w:after="0" w:line="240" w:lineRule="auto"/>
        <w:ind w:left="-36" w:right="-111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725992">
        <w:rPr>
          <w:rFonts w:ascii="Times New Roman" w:eastAsia="Lucida Sans Unicode" w:hAnsi="Times New Roman"/>
          <w:sz w:val="28"/>
          <w:szCs w:val="28"/>
          <w:lang w:eastAsia="en-US"/>
        </w:rPr>
        <w:t>Соисполнителями данного основного мероприятия являются отдел культуры, МЦ «Импульс</w:t>
      </w:r>
      <w:r w:rsidR="00725992" w:rsidRPr="00725992">
        <w:rPr>
          <w:rFonts w:ascii="Times New Roman" w:eastAsia="Lucida Sans Unicode" w:hAnsi="Times New Roman"/>
          <w:sz w:val="28"/>
          <w:szCs w:val="28"/>
          <w:lang w:eastAsia="en-US"/>
        </w:rPr>
        <w:t xml:space="preserve">, </w:t>
      </w:r>
      <w:r w:rsidR="00725992" w:rsidRPr="00725992">
        <w:rPr>
          <w:rFonts w:ascii="Times New Roman" w:hAnsi="Times New Roman"/>
          <w:sz w:val="28"/>
          <w:szCs w:val="28"/>
        </w:rPr>
        <w:t xml:space="preserve"> МКУК ПЦБС.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 xml:space="preserve">Участником данного основного мероприятия является ОМВД по Петровскому городскому округу (по согласованию). </w:t>
      </w:r>
    </w:p>
    <w:p w:rsidR="00383E32" w:rsidRPr="008D6B4A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8D6B4A">
        <w:rPr>
          <w:rFonts w:ascii="Times New Roman" w:eastAsia="Lucida Sans Unicode" w:hAnsi="Times New Roman"/>
          <w:sz w:val="28"/>
          <w:szCs w:val="28"/>
          <w:lang w:eastAsia="en-US"/>
        </w:rPr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383E32" w:rsidRPr="004B43E4" w:rsidRDefault="00383E32" w:rsidP="00383E3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383E32" w:rsidRPr="004B43E4" w:rsidRDefault="00383E32" w:rsidP="00383E32">
      <w:pPr>
        <w:widowControl w:val="0"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ab/>
        <w:t>мониторинг состояния межнациональных и межконфессиональных отношений в округе;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проведение заседаний, «круглых столов», заседаний этнического совета Петровского городского округа;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 xml:space="preserve">создание, изготовление и распространение социальной рекламы, полиграфической продукции по вопросам межнациональных и </w:t>
      </w:r>
      <w:proofErr w:type="spellStart"/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этноконфессиональных</w:t>
      </w:r>
      <w:proofErr w:type="spellEnd"/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 xml:space="preserve"> отношений в округе;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организация и проведение мероприятий, направленных на гармонизацию межнациональных и межконфессиональных отношений для различных групп населения округа.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- повышение качества прогнозирования и моделирования развития ситуации в сфере межнациональных и межконфессиональных отношений в округе, подготовки управленческих решений;</w:t>
      </w:r>
    </w:p>
    <w:p w:rsidR="00383E32" w:rsidRPr="00BE40F8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BE40F8">
        <w:rPr>
          <w:rFonts w:ascii="Times New Roman" w:eastAsia="Lucida Sans Unicode" w:hAnsi="Times New Roman"/>
          <w:sz w:val="28"/>
          <w:szCs w:val="28"/>
          <w:lang w:eastAsia="en-US"/>
        </w:rPr>
        <w:t xml:space="preserve">- </w:t>
      </w:r>
      <w:r w:rsidR="00BE40F8" w:rsidRPr="00BE40F8">
        <w:rPr>
          <w:rFonts w:ascii="Times New Roman" w:hAnsi="Times New Roman"/>
          <w:sz w:val="28"/>
          <w:szCs w:val="28"/>
        </w:rPr>
        <w:t xml:space="preserve">увеличение участников мероприятий, направленных на гармонизацию </w:t>
      </w:r>
      <w:proofErr w:type="spellStart"/>
      <w:r w:rsidR="00BE40F8" w:rsidRPr="00BE40F8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="00BE40F8" w:rsidRPr="00BE40F8">
        <w:rPr>
          <w:rFonts w:ascii="Times New Roman" w:hAnsi="Times New Roman"/>
          <w:sz w:val="28"/>
          <w:szCs w:val="28"/>
        </w:rPr>
        <w:t xml:space="preserve"> отношений, профилактику идеологии терроризма и </w:t>
      </w:r>
      <w:r w:rsidR="00BE40F8" w:rsidRPr="00BE40F8">
        <w:rPr>
          <w:rFonts w:ascii="Times New Roman" w:hAnsi="Times New Roman"/>
          <w:sz w:val="28"/>
          <w:szCs w:val="28"/>
        </w:rPr>
        <w:lastRenderedPageBreak/>
        <w:t>экстремизма в сравнении с 2019 годом к 2026 году составит134,78 %</w:t>
      </w:r>
      <w:r w:rsidRPr="00BE40F8">
        <w:rPr>
          <w:rFonts w:ascii="Times New Roman" w:eastAsia="Lucida Sans Unicode" w:hAnsi="Times New Roman"/>
          <w:sz w:val="28"/>
          <w:szCs w:val="28"/>
          <w:lang w:eastAsia="en-US"/>
        </w:rPr>
        <w:t>.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95267D" w:rsidRPr="0095267D" w:rsidRDefault="0095267D" w:rsidP="009526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95267D">
        <w:rPr>
          <w:rFonts w:ascii="Times New Roman" w:eastAsia="Lucida Sans Unicode" w:hAnsi="Times New Roman"/>
          <w:sz w:val="28"/>
          <w:szCs w:val="28"/>
          <w:lang w:eastAsia="en-US"/>
        </w:rPr>
        <w:t xml:space="preserve">Соисполнителями данного основного мероприятия являются отдел образования, отдел культуры, управление по делам территорий, МЦ «Импульс», </w:t>
      </w:r>
      <w:r w:rsidRPr="0095267D">
        <w:rPr>
          <w:rFonts w:ascii="Times New Roman" w:hAnsi="Times New Roman"/>
          <w:sz w:val="28"/>
          <w:szCs w:val="28"/>
        </w:rPr>
        <w:t xml:space="preserve"> образовательные организации, МКУК ПЦБС, МБУК «ПОМЦ», МКУДО СРДМШ, МБУДО СДХШ, Дома культуры, муниципальные музеи, отдел физической культуры и спорта, спортивные учреждения. 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383E32" w:rsidRPr="008D6B4A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8D6B4A">
        <w:rPr>
          <w:rFonts w:ascii="Times New Roman" w:eastAsia="Lucida Sans Unicode" w:hAnsi="Times New Roman"/>
          <w:sz w:val="28"/>
          <w:szCs w:val="28"/>
          <w:lang w:eastAsia="en-US"/>
        </w:rPr>
        <w:t>4) Предупреждение этнического и религиозного экстремизма на территории округа.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организация и проведение мероприятий по профилактике проявлений этнического и религиозного экстремизма для различных групп населения округа;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проведение мониторинга информационных материалов, распространяемых на территории округа через средства массовой информации и информационно-телекоммуникационную сеть «Интернет», с целью выявления и оперативного реагирования на материалы экстремистской направленности.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- осуществление профилактики проявлений этнического и религиозного экстремизма среди разных групп населения, проживающих на территории округа;</w:t>
      </w:r>
    </w:p>
    <w:p w:rsidR="00383E32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- выявление информационных материалов, распространяемых на территории округа через средства массовой информации и информационно-телекоммуникационную сеть «Интернет», содержащих признаки этнического и ре</w:t>
      </w:r>
      <w:r w:rsidR="00BE40F8">
        <w:rPr>
          <w:rFonts w:ascii="Times New Roman" w:eastAsia="Lucida Sans Unicode" w:hAnsi="Times New Roman"/>
          <w:sz w:val="28"/>
          <w:szCs w:val="28"/>
          <w:lang w:eastAsia="en-US"/>
        </w:rPr>
        <w:t>лигиозного экстремизма;</w:t>
      </w:r>
    </w:p>
    <w:p w:rsidR="00BE40F8" w:rsidRPr="00BE40F8" w:rsidRDefault="00BE40F8" w:rsidP="00BE40F8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BE40F8">
        <w:rPr>
          <w:rFonts w:ascii="Times New Roman" w:eastAsia="Lucida Sans Unicode" w:hAnsi="Times New Roman"/>
          <w:sz w:val="28"/>
          <w:szCs w:val="28"/>
          <w:lang w:eastAsia="en-US"/>
        </w:rPr>
        <w:t xml:space="preserve">- </w:t>
      </w:r>
      <w:r w:rsidRPr="00BE40F8">
        <w:rPr>
          <w:rFonts w:ascii="Times New Roman" w:hAnsi="Times New Roman"/>
          <w:sz w:val="28"/>
          <w:szCs w:val="28"/>
        </w:rPr>
        <w:t xml:space="preserve">увеличение участников мероприятий, направленных на гармонизацию </w:t>
      </w:r>
      <w:proofErr w:type="spellStart"/>
      <w:r w:rsidRPr="00BE40F8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BE40F8">
        <w:rPr>
          <w:rFonts w:ascii="Times New Roman" w:hAnsi="Times New Roman"/>
          <w:sz w:val="28"/>
          <w:szCs w:val="28"/>
        </w:rPr>
        <w:t xml:space="preserve"> отношений, профилактику идеологии терроризма и экстремизма в сравнении с 2019 годом к 2026 году составит134,78 %</w:t>
      </w:r>
      <w:r w:rsidRPr="00BE40F8">
        <w:rPr>
          <w:rFonts w:ascii="Times New Roman" w:eastAsia="Lucida Sans Unicode" w:hAnsi="Times New Roman"/>
          <w:sz w:val="28"/>
          <w:szCs w:val="28"/>
          <w:lang w:eastAsia="en-US"/>
        </w:rPr>
        <w:t>.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95267D" w:rsidRPr="0095267D" w:rsidRDefault="0095267D" w:rsidP="0095267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95267D">
        <w:rPr>
          <w:rFonts w:ascii="Times New Roman" w:eastAsia="Lucida Sans Unicode" w:hAnsi="Times New Roman"/>
          <w:sz w:val="28"/>
          <w:szCs w:val="28"/>
          <w:lang w:eastAsia="en-US"/>
        </w:rPr>
        <w:t xml:space="preserve">Соисполнителями данного основного мероприятия являются отдел образования, отдел культуры, управление по делам территорий, МЦ «Импульс», </w:t>
      </w:r>
      <w:r w:rsidRPr="0095267D">
        <w:rPr>
          <w:rFonts w:ascii="Times New Roman" w:hAnsi="Times New Roman"/>
          <w:sz w:val="28"/>
          <w:szCs w:val="28"/>
        </w:rPr>
        <w:t xml:space="preserve"> образовательные организации,  </w:t>
      </w:r>
      <w:r w:rsidR="00BE40F8">
        <w:rPr>
          <w:rFonts w:ascii="Times New Roman" w:hAnsi="Times New Roman"/>
          <w:sz w:val="28"/>
          <w:szCs w:val="28"/>
        </w:rPr>
        <w:t>М</w:t>
      </w:r>
      <w:r w:rsidRPr="0095267D">
        <w:rPr>
          <w:rFonts w:ascii="Times New Roman" w:hAnsi="Times New Roman"/>
          <w:sz w:val="28"/>
          <w:szCs w:val="28"/>
        </w:rPr>
        <w:t xml:space="preserve">КУК ПЦБС, МБУК «ПОМЦ», МКУДО СРДМШ, МБУДО СДХШ, Дома культуры, муниципальные музеи, отдел физической культуры и спорта, спортивные учреждения. 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Участником данного основного мероприятия является ОМВД по Петровскому городскому округу (по согласованию).</w:t>
      </w:r>
    </w:p>
    <w:p w:rsidR="00383E32" w:rsidRPr="004B43E4" w:rsidRDefault="00383E32" w:rsidP="00383E32">
      <w:pPr>
        <w:widowControl w:val="0"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Перечень основных мероприятий Подпрограммы представлен в приложении 7 к Программе</w:t>
      </w:r>
      <w:proofErr w:type="gramStart"/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.</w:t>
      </w:r>
      <w:r w:rsidR="00BE40F8">
        <w:rPr>
          <w:rFonts w:ascii="Times New Roman" w:eastAsia="Lucida Sans Unicode" w:hAnsi="Times New Roman"/>
          <w:sz w:val="28"/>
          <w:szCs w:val="28"/>
          <w:lang w:eastAsia="en-US"/>
        </w:rPr>
        <w:t>»</w:t>
      </w:r>
      <w:proofErr w:type="gramEnd"/>
    </w:p>
    <w:p w:rsidR="00383E32" w:rsidRPr="004B43E4" w:rsidRDefault="00383E32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3E32" w:rsidRPr="004B43E4" w:rsidRDefault="00383E32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3E32" w:rsidRDefault="00383E32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25992" w:rsidRDefault="00725992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25992" w:rsidRDefault="00725992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25992" w:rsidRDefault="00725992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25992" w:rsidRDefault="00725992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40F8" w:rsidRDefault="00BE40F8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570F4" w:rsidRDefault="00C570F4" w:rsidP="00383E3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725992" w:rsidRPr="00D563AD" w:rsidTr="00823DA8">
        <w:tc>
          <w:tcPr>
            <w:tcW w:w="4111" w:type="dxa"/>
            <w:shd w:val="clear" w:color="auto" w:fill="auto"/>
          </w:tcPr>
          <w:p w:rsidR="00725992" w:rsidRPr="00D563AD" w:rsidRDefault="00725992" w:rsidP="00725992">
            <w:pPr>
              <w:widowControl w:val="0"/>
              <w:spacing w:after="0" w:line="240" w:lineRule="exact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25992" w:rsidRPr="00D563AD" w:rsidTr="00823DA8">
        <w:tc>
          <w:tcPr>
            <w:tcW w:w="4111" w:type="dxa"/>
            <w:shd w:val="clear" w:color="auto" w:fill="auto"/>
          </w:tcPr>
          <w:p w:rsidR="00725992" w:rsidRPr="00D563AD" w:rsidRDefault="00725992" w:rsidP="00823DA8">
            <w:pPr>
              <w:widowControl w:val="0"/>
              <w:spacing w:after="0" w:line="240" w:lineRule="exact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к изменениям, которые вносятся в муниципальную программу Петровского городского округа </w:t>
            </w: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725992" w:rsidRPr="00D563AD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725992" w:rsidRPr="00D563AD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725992" w:rsidRPr="00D563AD" w:rsidTr="00823DA8">
        <w:tc>
          <w:tcPr>
            <w:tcW w:w="4111" w:type="dxa"/>
            <w:shd w:val="clear" w:color="auto" w:fill="auto"/>
          </w:tcPr>
          <w:p w:rsidR="00725992" w:rsidRPr="00D563AD" w:rsidRDefault="00725992" w:rsidP="00725992">
            <w:pPr>
              <w:widowControl w:val="0"/>
              <w:spacing w:after="0" w:line="240" w:lineRule="exact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«Приложение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25992" w:rsidRPr="00D563AD" w:rsidTr="00823DA8">
        <w:tc>
          <w:tcPr>
            <w:tcW w:w="4111" w:type="dxa"/>
            <w:shd w:val="clear" w:color="auto" w:fill="auto"/>
          </w:tcPr>
          <w:p w:rsidR="00725992" w:rsidRPr="00D563AD" w:rsidRDefault="00725992" w:rsidP="00823DA8">
            <w:pPr>
              <w:widowControl w:val="0"/>
              <w:spacing w:after="0" w:line="240" w:lineRule="exact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725992" w:rsidRPr="00D563AD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725992" w:rsidRPr="00D563AD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  <w:lang w:eastAsia="en-US"/>
        </w:rPr>
      </w:pPr>
    </w:p>
    <w:p w:rsidR="00725992" w:rsidRPr="004B43E4" w:rsidRDefault="00725992" w:rsidP="00725992">
      <w:pPr>
        <w:widowControl w:val="0"/>
        <w:spacing w:after="0" w:line="240" w:lineRule="exact"/>
        <w:rPr>
          <w:rFonts w:ascii="Times New Roman" w:eastAsia="Lucida Sans Unicode" w:hAnsi="Times New Roman"/>
          <w:sz w:val="24"/>
          <w:szCs w:val="20"/>
        </w:rPr>
      </w:pPr>
    </w:p>
    <w:p w:rsidR="00725992" w:rsidRPr="004B43E4" w:rsidRDefault="00725992" w:rsidP="00725992">
      <w:pPr>
        <w:widowControl w:val="0"/>
        <w:spacing w:after="0" w:line="240" w:lineRule="exact"/>
        <w:jc w:val="center"/>
        <w:outlineLvl w:val="0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 xml:space="preserve">ПОДПРОГРАММА </w:t>
      </w:r>
    </w:p>
    <w:p w:rsidR="00725992" w:rsidRPr="004B43E4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>«</w:t>
      </w:r>
      <w:r w:rsidRPr="004B43E4">
        <w:rPr>
          <w:rFonts w:ascii="Times New Roman" w:eastAsia="Lucida Sans Unicode" w:hAnsi="Times New Roman"/>
          <w:spacing w:val="-2"/>
          <w:sz w:val="28"/>
          <w:szCs w:val="28"/>
          <w:lang w:eastAsia="en-US"/>
        </w:rPr>
        <w:t>Муниципальная поддержка казачества</w:t>
      </w:r>
      <w:r w:rsidRPr="004B43E4">
        <w:rPr>
          <w:rFonts w:ascii="Times New Roman" w:eastAsia="Lucida Sans Unicode" w:hAnsi="Times New Roman"/>
          <w:sz w:val="28"/>
          <w:szCs w:val="28"/>
        </w:rPr>
        <w:t xml:space="preserve"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</w:t>
      </w:r>
    </w:p>
    <w:p w:rsidR="00725992" w:rsidRPr="004B43E4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725992" w:rsidRPr="004B43E4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725992" w:rsidRPr="004B43E4" w:rsidRDefault="00725992" w:rsidP="00725992">
      <w:pPr>
        <w:widowControl w:val="0"/>
        <w:spacing w:after="0" w:line="240" w:lineRule="exact"/>
        <w:jc w:val="center"/>
        <w:outlineLvl w:val="0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>ПАСПОРТ</w:t>
      </w:r>
    </w:p>
    <w:p w:rsidR="00725992" w:rsidRPr="004B43E4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>подпрограммы «</w:t>
      </w:r>
      <w:r w:rsidRPr="004B43E4">
        <w:rPr>
          <w:rFonts w:ascii="Times New Roman" w:eastAsia="Lucida Sans Unicode" w:hAnsi="Times New Roman"/>
          <w:spacing w:val="-2"/>
          <w:sz w:val="28"/>
          <w:szCs w:val="28"/>
          <w:lang w:eastAsia="en-US"/>
        </w:rPr>
        <w:t>Муниципальная поддержка казачества</w:t>
      </w:r>
      <w:r w:rsidRPr="004B43E4">
        <w:rPr>
          <w:rFonts w:ascii="Times New Roman" w:eastAsia="Lucida Sans Unicode" w:hAnsi="Times New Roman"/>
          <w:sz w:val="28"/>
          <w:szCs w:val="28"/>
        </w:rPr>
        <w:t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725992" w:rsidRPr="004B43E4" w:rsidRDefault="00725992" w:rsidP="00725992">
      <w:pPr>
        <w:widowControl w:val="0"/>
        <w:spacing w:after="0" w:line="240" w:lineRule="exact"/>
        <w:jc w:val="center"/>
        <w:rPr>
          <w:rFonts w:ascii="Times New Roman" w:eastAsia="Lucida Sans Unicode" w:hAnsi="Times New Roman"/>
          <w:sz w:val="28"/>
          <w:szCs w:val="28"/>
        </w:rPr>
      </w:pPr>
    </w:p>
    <w:tbl>
      <w:tblPr>
        <w:tblW w:w="9405" w:type="dxa"/>
        <w:tblInd w:w="109" w:type="dxa"/>
        <w:tblLook w:val="04A0" w:firstRow="1" w:lastRow="0" w:firstColumn="1" w:lastColumn="0" w:noHBand="0" w:noVBand="1"/>
      </w:tblPr>
      <w:tblGrid>
        <w:gridCol w:w="2833"/>
        <w:gridCol w:w="6572"/>
      </w:tblGrid>
      <w:tr w:rsidR="00725992" w:rsidRPr="004B43E4" w:rsidTr="00823DA8">
        <w:tc>
          <w:tcPr>
            <w:tcW w:w="2833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Наименование подпрограммы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  <w:p w:rsidR="00725992" w:rsidRPr="004B43E4" w:rsidRDefault="00725992" w:rsidP="00823D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подпрограмма «</w:t>
            </w:r>
            <w:r w:rsidRPr="004B43E4">
              <w:rPr>
                <w:rFonts w:ascii="Times New Roman" w:eastAsia="Lucida Sans Unicode" w:hAnsi="Times New Roman"/>
                <w:spacing w:val="-2"/>
                <w:sz w:val="28"/>
                <w:szCs w:val="28"/>
                <w:lang w:eastAsia="en-US"/>
              </w:rPr>
              <w:t>Муниципальная поддержка казачества</w:t>
            </w: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</w:tr>
      <w:tr w:rsidR="00725992" w:rsidRPr="004B43E4" w:rsidTr="00823DA8">
        <w:tc>
          <w:tcPr>
            <w:tcW w:w="2833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отдел социального развития</w:t>
            </w:r>
          </w:p>
        </w:tc>
      </w:tr>
      <w:tr w:rsidR="00725992" w:rsidRPr="004B43E4" w:rsidTr="00823DA8">
        <w:tc>
          <w:tcPr>
            <w:tcW w:w="2833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6571" w:type="dxa"/>
            <w:shd w:val="clear" w:color="auto" w:fill="auto"/>
          </w:tcPr>
          <w:p w:rsidR="00725992" w:rsidRPr="004B43E4" w:rsidRDefault="00725992" w:rsidP="00725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3E4">
              <w:rPr>
                <w:rFonts w:ascii="Times New Roman" w:hAnsi="Times New Roman"/>
                <w:bCs/>
                <w:sz w:val="28"/>
                <w:szCs w:val="28"/>
              </w:rPr>
              <w:t>- отдел по общественной безопасности;</w:t>
            </w:r>
          </w:p>
          <w:p w:rsidR="00725992" w:rsidRPr="004B43E4" w:rsidRDefault="00725992" w:rsidP="00725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3E4">
              <w:rPr>
                <w:rFonts w:ascii="Times New Roman" w:hAnsi="Times New Roman"/>
                <w:bCs/>
                <w:sz w:val="28"/>
                <w:szCs w:val="28"/>
              </w:rPr>
              <w:t xml:space="preserve">- отдел образования; </w:t>
            </w:r>
          </w:p>
          <w:p w:rsidR="00725992" w:rsidRPr="004B43E4" w:rsidRDefault="00725992" w:rsidP="00725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3E4">
              <w:rPr>
                <w:rFonts w:ascii="Times New Roman" w:hAnsi="Times New Roman"/>
                <w:bCs/>
                <w:sz w:val="28"/>
                <w:szCs w:val="28"/>
              </w:rPr>
              <w:t xml:space="preserve">- отдел культуры; </w:t>
            </w:r>
          </w:p>
          <w:p w:rsidR="00725992" w:rsidRPr="004B43E4" w:rsidRDefault="00725992" w:rsidP="00725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3E4">
              <w:rPr>
                <w:rFonts w:ascii="Times New Roman" w:hAnsi="Times New Roman"/>
                <w:bCs/>
                <w:sz w:val="28"/>
                <w:szCs w:val="28"/>
              </w:rPr>
              <w:t>- управление по делам территорий;</w:t>
            </w:r>
          </w:p>
          <w:p w:rsidR="00725992" w:rsidRDefault="00725992" w:rsidP="00725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43E4">
              <w:rPr>
                <w:rFonts w:ascii="Times New Roman" w:hAnsi="Times New Roman"/>
                <w:bCs/>
                <w:sz w:val="28"/>
                <w:szCs w:val="28"/>
              </w:rPr>
              <w:t>- МЦ «Импульс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25992" w:rsidRPr="0095267D" w:rsidRDefault="00725992" w:rsidP="0072599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 образовательные организации;</w:t>
            </w:r>
          </w:p>
          <w:p w:rsidR="00725992" w:rsidRPr="0095267D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 МКУК ПЦБС;</w:t>
            </w:r>
          </w:p>
          <w:p w:rsidR="00725992" w:rsidRPr="0095267D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МБУК «ПОМЦ»;</w:t>
            </w:r>
          </w:p>
          <w:p w:rsidR="00725992" w:rsidRPr="0095267D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МКУДО СРДМШ;</w:t>
            </w:r>
          </w:p>
          <w:p w:rsidR="00725992" w:rsidRPr="0095267D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МБУДО СДХШ;</w:t>
            </w:r>
          </w:p>
          <w:p w:rsidR="00725992" w:rsidRPr="0095267D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Дома культуры;</w:t>
            </w:r>
          </w:p>
          <w:p w:rsidR="00725992" w:rsidRPr="0095267D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муниципальные музеи;</w:t>
            </w:r>
          </w:p>
          <w:p w:rsidR="00725992" w:rsidRPr="0095267D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отдел физической культуры и спорта;</w:t>
            </w:r>
          </w:p>
          <w:p w:rsidR="00725992" w:rsidRPr="0095267D" w:rsidRDefault="00725992" w:rsidP="007259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8"/>
                <w:szCs w:val="28"/>
              </w:rPr>
            </w:pPr>
            <w:r w:rsidRPr="0095267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267D">
              <w:rPr>
                <w:rFonts w:ascii="Times New Roman" w:hAnsi="Times New Roman"/>
                <w:sz w:val="28"/>
                <w:szCs w:val="28"/>
              </w:rPr>
              <w:t>спортивные учреждения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</w:tr>
      <w:tr w:rsidR="00725992" w:rsidRPr="004B43E4" w:rsidTr="00823DA8">
        <w:tc>
          <w:tcPr>
            <w:tcW w:w="2833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lastRenderedPageBreak/>
              <w:t>Участники программы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- казачьи общества (по согласованию)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</w:tr>
      <w:tr w:rsidR="00725992" w:rsidRPr="004B43E4" w:rsidTr="00823DA8">
        <w:tc>
          <w:tcPr>
            <w:tcW w:w="2833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Задачи подпрограммы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создание условий для развития казачьих обществ, сохранения обычаев и обрядов казачества, развития казачьей культуры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</w:tr>
      <w:tr w:rsidR="00725992" w:rsidRPr="004B43E4" w:rsidTr="00823DA8">
        <w:tc>
          <w:tcPr>
            <w:tcW w:w="2833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shd w:val="clear" w:color="auto" w:fill="FFFFFF"/>
              </w:rPr>
              <w:t xml:space="preserve">- увеличение </w:t>
            </w: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мероприятий, направленных на сохранение и развитие казачьей культуры, </w:t>
            </w: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 xml:space="preserve">в том числе </w:t>
            </w:r>
            <w:r w:rsidRPr="004B43E4">
              <w:rPr>
                <w:rFonts w:ascii="Times New Roman" w:eastAsia="Lucida Sans Unicode" w:hAnsi="Times New Roman"/>
                <w:sz w:val="28"/>
                <w:szCs w:val="28"/>
                <w:shd w:val="clear" w:color="auto" w:fill="FFFFFF"/>
              </w:rPr>
              <w:t xml:space="preserve">мероприятий военно-патриотической направленности </w:t>
            </w: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в сравнении с 2019 годом</w:t>
            </w:r>
          </w:p>
        </w:tc>
      </w:tr>
      <w:tr w:rsidR="00725992" w:rsidRPr="004B43E4" w:rsidTr="00823DA8">
        <w:tc>
          <w:tcPr>
            <w:tcW w:w="2833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Срок реализации подпрограммы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1-2026 годы</w:t>
            </w:r>
          </w:p>
        </w:tc>
      </w:tr>
      <w:tr w:rsidR="00725992" w:rsidRPr="004B43E4" w:rsidTr="00823DA8">
        <w:tc>
          <w:tcPr>
            <w:tcW w:w="2833" w:type="dxa"/>
            <w:shd w:val="clear" w:color="auto" w:fill="auto"/>
          </w:tcPr>
          <w:p w:rsidR="00725992" w:rsidRPr="004B43E4" w:rsidRDefault="00725992" w:rsidP="00823DA8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>финансового</w:t>
            </w:r>
            <w:proofErr w:type="gramEnd"/>
          </w:p>
          <w:p w:rsidR="00725992" w:rsidRPr="004B43E4" w:rsidRDefault="00725992" w:rsidP="00823DA8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>обеспечения подпрограммы</w:t>
            </w: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ab/>
            </w:r>
          </w:p>
        </w:tc>
        <w:tc>
          <w:tcPr>
            <w:tcW w:w="6571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3E4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ограммы составит 600,00 тыс. рублей, в том числе по источникам финансового обеспечения: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5992" w:rsidRPr="004B43E4" w:rsidRDefault="00725992" w:rsidP="00823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3E4">
              <w:rPr>
                <w:rFonts w:ascii="Times New Roman" w:hAnsi="Times New Roman"/>
                <w:sz w:val="28"/>
                <w:szCs w:val="28"/>
              </w:rPr>
              <w:t>краевой бюджет – 0,00 тыс. рублей, в том числе по годам: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25992" w:rsidRPr="004B43E4" w:rsidRDefault="00725992" w:rsidP="00823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 округа – 600,00 тыс. рублей, в том числе по годам:</w:t>
            </w:r>
          </w:p>
          <w:p w:rsidR="00725992" w:rsidRPr="004B43E4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1 год – 100,00 тыс. рублей;</w:t>
            </w:r>
          </w:p>
          <w:p w:rsidR="00725992" w:rsidRPr="004B43E4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2 год – 100,00 тыс. рублей;</w:t>
            </w:r>
          </w:p>
          <w:p w:rsidR="00725992" w:rsidRPr="004B43E4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3 год – 100,00 тыс. рублей;</w:t>
            </w:r>
          </w:p>
          <w:p w:rsidR="00725992" w:rsidRPr="004B43E4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4 год – 100,00 тыс. рублей;</w:t>
            </w:r>
          </w:p>
          <w:p w:rsidR="00725992" w:rsidRPr="004B43E4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5 год – 100,00 тыс. рублей;</w:t>
            </w:r>
          </w:p>
          <w:p w:rsidR="00725992" w:rsidRPr="004B43E4" w:rsidRDefault="00725992" w:rsidP="00823DA8">
            <w:pPr>
              <w:widowControl w:val="0"/>
              <w:tabs>
                <w:tab w:val="left" w:pos="743"/>
              </w:tabs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2026 год – 100,00 тыс. рублей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  <w:p w:rsidR="00725992" w:rsidRPr="004B43E4" w:rsidRDefault="00725992" w:rsidP="00823D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23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25992" w:rsidRPr="004B43E4" w:rsidRDefault="00725992" w:rsidP="00823DA8">
            <w:pPr>
              <w:spacing w:after="0" w:line="240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725992" w:rsidRPr="004B43E4" w:rsidRDefault="00725992" w:rsidP="00823DA8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  <w:p w:rsidR="00725992" w:rsidRPr="004B43E4" w:rsidRDefault="00725992" w:rsidP="00823DA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  <w:tr w:rsidR="00725992" w:rsidRPr="004B43E4" w:rsidTr="00823DA8">
        <w:tc>
          <w:tcPr>
            <w:tcW w:w="2833" w:type="dxa"/>
            <w:shd w:val="clear" w:color="auto" w:fill="auto"/>
          </w:tcPr>
          <w:p w:rsidR="00725992" w:rsidRPr="004B43E4" w:rsidRDefault="00725992" w:rsidP="00823DA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 xml:space="preserve">Ожидаемые конечные </w:t>
            </w:r>
            <w:r w:rsidRPr="004B43E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зультаты</w:t>
            </w:r>
          </w:p>
          <w:p w:rsidR="00725992" w:rsidRPr="004B43E4" w:rsidRDefault="00725992" w:rsidP="00823DA8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571" w:type="dxa"/>
            <w:shd w:val="clear" w:color="auto" w:fill="auto"/>
          </w:tcPr>
          <w:p w:rsidR="00725992" w:rsidRPr="004B43E4" w:rsidRDefault="00725992" w:rsidP="00823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- увеличение мероприятий, в сравнении с 2019 годом, направленных на сохранение и развитие казачьей культуры, в том числе мероприятий военно-патриотической направленности к 2026 году составит 200 %</w:t>
            </w:r>
          </w:p>
          <w:p w:rsidR="00725992" w:rsidRPr="004B43E4" w:rsidRDefault="00725992" w:rsidP="00823DA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</w:tr>
    </w:tbl>
    <w:p w:rsidR="00725992" w:rsidRPr="004B43E4" w:rsidRDefault="00725992" w:rsidP="00725992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sz w:val="24"/>
          <w:szCs w:val="20"/>
        </w:rPr>
      </w:pPr>
    </w:p>
    <w:p w:rsidR="00725992" w:rsidRPr="004B43E4" w:rsidRDefault="00725992" w:rsidP="00725992">
      <w:pPr>
        <w:widowControl w:val="0"/>
        <w:spacing w:after="0" w:line="240" w:lineRule="auto"/>
        <w:jc w:val="center"/>
        <w:outlineLvl w:val="0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>Характеристика основных мероприятий подпрограммы</w:t>
      </w:r>
    </w:p>
    <w:p w:rsidR="00725992" w:rsidRPr="004B43E4" w:rsidRDefault="00725992" w:rsidP="00725992">
      <w:pPr>
        <w:widowControl w:val="0"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725992" w:rsidRPr="004B43E4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3E4">
        <w:rPr>
          <w:rFonts w:ascii="Times New Roman" w:hAnsi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4B43E4">
        <w:rPr>
          <w:rFonts w:ascii="Times New Roman" w:eastAsia="Lucida Sans Unicode" w:hAnsi="Times New Roman"/>
          <w:b/>
          <w:sz w:val="28"/>
          <w:szCs w:val="28"/>
        </w:rPr>
        <w:t xml:space="preserve">1) </w:t>
      </w:r>
      <w:r w:rsidRPr="004B43E4">
        <w:rPr>
          <w:rFonts w:ascii="Times New Roman" w:eastAsia="Lucida Sans Unicode" w:hAnsi="Times New Roman"/>
          <w:b/>
          <w:sz w:val="28"/>
          <w:szCs w:val="24"/>
        </w:rPr>
        <w:t>Популяризация и пропаганда казачьей культуры среди населения округа.</w:t>
      </w:r>
    </w:p>
    <w:p w:rsidR="00725992" w:rsidRPr="004B43E4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3E4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осуществляется:</w:t>
      </w: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 xml:space="preserve">подготовка и проведение </w:t>
      </w: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мероприятий, направленных на сохранение и развитие казачьей культуры, в том числе организация мероприятий с участием художественных коллективов, исполняющих казачьи песни;</w:t>
      </w: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 xml:space="preserve">освещение проводимых мероприятий, </w:t>
      </w: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направленных на сохранение и развитие казачьей культуры,</w:t>
      </w:r>
      <w:r w:rsidRPr="004B43E4">
        <w:rPr>
          <w:rFonts w:ascii="Times New Roman" w:eastAsia="Lucida Sans Unicode" w:hAnsi="Times New Roman"/>
          <w:sz w:val="28"/>
          <w:szCs w:val="28"/>
        </w:rPr>
        <w:t xml:space="preserve"> в средствах массовой информации и на официальном сайте администрации Петровского городского округа Ставропольского края в информационно-телекоммуникационной сети «Интернет» (далее – сайт администрации).</w:t>
      </w:r>
    </w:p>
    <w:p w:rsidR="00725992" w:rsidRPr="004B43E4" w:rsidRDefault="00725992" w:rsidP="007259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: </w:t>
      </w:r>
    </w:p>
    <w:p w:rsidR="00BE40F8" w:rsidRDefault="00725992" w:rsidP="007259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  <w:lang w:eastAsia="en-US"/>
        </w:rPr>
        <w:t>- сохранение и пропаганда исторического наследия казачества, культуры и традиций казаков на территории округа</w:t>
      </w:r>
      <w:r w:rsidR="00BE40F8">
        <w:rPr>
          <w:rFonts w:ascii="Times New Roman" w:eastAsia="Lucida Sans Unicode" w:hAnsi="Times New Roman"/>
          <w:sz w:val="28"/>
          <w:szCs w:val="28"/>
          <w:lang w:eastAsia="en-US"/>
        </w:rPr>
        <w:t>;</w:t>
      </w:r>
    </w:p>
    <w:p w:rsidR="00725992" w:rsidRPr="00262E91" w:rsidRDefault="00BE40F8" w:rsidP="007259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262E91">
        <w:rPr>
          <w:rFonts w:ascii="Times New Roman" w:eastAsia="Lucida Sans Unicode" w:hAnsi="Times New Roman"/>
          <w:sz w:val="28"/>
          <w:szCs w:val="28"/>
          <w:lang w:eastAsia="en-US"/>
        </w:rPr>
        <w:t>-</w:t>
      </w:r>
      <w:r w:rsidR="00262E91" w:rsidRPr="00262E91">
        <w:rPr>
          <w:rFonts w:ascii="Times New Roman" w:hAnsi="Times New Roman"/>
          <w:sz w:val="28"/>
          <w:szCs w:val="28"/>
        </w:rPr>
        <w:t xml:space="preserve"> увеличение мероприятий, направленных на сохранение и развитие казачьей культуры, в том числе мероприятий военно-патриотической </w:t>
      </w:r>
      <w:r w:rsidR="00262E91" w:rsidRPr="00262E91">
        <w:rPr>
          <w:rFonts w:ascii="Times New Roman" w:hAnsi="Times New Roman"/>
          <w:sz w:val="28"/>
          <w:szCs w:val="28"/>
        </w:rPr>
        <w:lastRenderedPageBreak/>
        <w:t>направленности в сравнении с 2019 годом к 2026 году составит</w:t>
      </w:r>
      <w:r w:rsidR="00262E91" w:rsidRPr="00262E91">
        <w:rPr>
          <w:rFonts w:ascii="Times New Roman" w:eastAsia="Lucida Sans Unicode" w:hAnsi="Times New Roman"/>
          <w:sz w:val="28"/>
          <w:szCs w:val="28"/>
          <w:lang w:eastAsia="en-US"/>
        </w:rPr>
        <w:t xml:space="preserve"> 200 %</w:t>
      </w:r>
      <w:r w:rsidR="00725992" w:rsidRPr="00262E91">
        <w:rPr>
          <w:rFonts w:ascii="Times New Roman" w:eastAsia="Lucida Sans Unicode" w:hAnsi="Times New Roman"/>
          <w:sz w:val="28"/>
          <w:szCs w:val="28"/>
          <w:lang w:eastAsia="en-US"/>
        </w:rPr>
        <w:t>.</w:t>
      </w: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 xml:space="preserve">Ответственным исполнителем данного мероприятия является отдел социального развития. </w:t>
      </w:r>
    </w:p>
    <w:p w:rsidR="009E466D" w:rsidRPr="0095267D" w:rsidRDefault="00725992" w:rsidP="009E466D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 xml:space="preserve">Соисполнителями данного основного мероприятия являются </w:t>
      </w:r>
      <w:r w:rsidR="009E466D" w:rsidRPr="0095267D">
        <w:rPr>
          <w:rFonts w:ascii="Times New Roman" w:eastAsia="Lucida Sans Unicode" w:hAnsi="Times New Roman"/>
          <w:sz w:val="28"/>
          <w:szCs w:val="28"/>
          <w:lang w:eastAsia="en-US"/>
        </w:rPr>
        <w:t xml:space="preserve">отдел образования, отдел культуры, управление по делам территорий, МЦ «Импульс», </w:t>
      </w:r>
      <w:r w:rsidR="009E466D" w:rsidRPr="0095267D">
        <w:rPr>
          <w:rFonts w:ascii="Times New Roman" w:hAnsi="Times New Roman"/>
          <w:sz w:val="28"/>
          <w:szCs w:val="28"/>
        </w:rPr>
        <w:t xml:space="preserve"> образовательные организации, МКУК ПЦБС, МБУК «ПОМЦ», МКУДО СРДМШ, МБУДО СДХШ, Дома культуры, муниципальные музеи, отдел физической культуры и спорта, спортивные учреждения. </w:t>
      </w: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>Участниками данного основного мероприятия являются казачьи общества (по согласованию).</w:t>
      </w:r>
    </w:p>
    <w:p w:rsidR="00725992" w:rsidRPr="004B43E4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43E4">
        <w:rPr>
          <w:rFonts w:ascii="Times New Roman" w:hAnsi="Times New Roman"/>
          <w:b/>
          <w:sz w:val="28"/>
          <w:szCs w:val="28"/>
        </w:rPr>
        <w:t>2) Муниципальная поддержка казачьих обществ, осуществляющих свою деятельность на территории округа.</w:t>
      </w:r>
    </w:p>
    <w:p w:rsidR="00725992" w:rsidRPr="004B43E4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3E4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осуществляется:</w:t>
      </w:r>
    </w:p>
    <w:p w:rsidR="00725992" w:rsidRPr="004B43E4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3E4">
        <w:rPr>
          <w:rFonts w:ascii="Times New Roman" w:hAnsi="Times New Roman"/>
          <w:sz w:val="28"/>
          <w:szCs w:val="28"/>
        </w:rPr>
        <w:t xml:space="preserve">оказание </w:t>
      </w:r>
      <w:r w:rsidR="001A10BF">
        <w:rPr>
          <w:rFonts w:ascii="Times New Roman" w:hAnsi="Times New Roman"/>
          <w:sz w:val="28"/>
          <w:szCs w:val="28"/>
        </w:rPr>
        <w:t xml:space="preserve">муниципальной </w:t>
      </w:r>
      <w:r w:rsidRPr="004B43E4">
        <w:rPr>
          <w:rFonts w:ascii="Times New Roman" w:hAnsi="Times New Roman"/>
          <w:sz w:val="28"/>
          <w:szCs w:val="28"/>
        </w:rPr>
        <w:t>поддержки казачьим обществам, а также подготовка и проведение казачьих мероприятий военно-патриотической направленности.</w:t>
      </w:r>
    </w:p>
    <w:p w:rsidR="00725992" w:rsidRPr="004B43E4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3E4">
        <w:rPr>
          <w:rFonts w:ascii="Times New Roman" w:hAnsi="Times New Roman"/>
          <w:sz w:val="28"/>
          <w:szCs w:val="28"/>
        </w:rPr>
        <w:t>Непосредственными результатами данного основного мероприятия Подпрограммы станет:</w:t>
      </w:r>
    </w:p>
    <w:p w:rsidR="00725992" w:rsidRPr="004B43E4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3E4">
        <w:rPr>
          <w:rFonts w:ascii="Times New Roman" w:hAnsi="Times New Roman"/>
          <w:sz w:val="28"/>
          <w:szCs w:val="28"/>
          <w:lang w:eastAsia="en-US"/>
        </w:rPr>
        <w:t xml:space="preserve">- организация и проведение казачьих </w:t>
      </w:r>
      <w:r w:rsidRPr="004B43E4">
        <w:rPr>
          <w:rFonts w:ascii="Times New Roman" w:hAnsi="Times New Roman"/>
          <w:sz w:val="28"/>
          <w:szCs w:val="28"/>
          <w:shd w:val="clear" w:color="auto" w:fill="FFFFFF"/>
        </w:rPr>
        <w:t>мероприятий военно-патриотической направленности;</w:t>
      </w:r>
    </w:p>
    <w:p w:rsidR="00262E91" w:rsidRDefault="00725992" w:rsidP="00725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B43E4">
        <w:rPr>
          <w:rFonts w:ascii="Times New Roman" w:hAnsi="Times New Roman"/>
          <w:sz w:val="28"/>
          <w:szCs w:val="28"/>
        </w:rPr>
        <w:t xml:space="preserve">- </w:t>
      </w:r>
      <w:r w:rsidRPr="004B43E4">
        <w:rPr>
          <w:rFonts w:ascii="Times New Roman" w:hAnsi="Times New Roman"/>
          <w:sz w:val="28"/>
          <w:szCs w:val="28"/>
          <w:lang w:eastAsia="en-US"/>
        </w:rPr>
        <w:t>принятие молодежью ценностей и традиций казачьей культуры, формирование осознанного гражданско-патриотического поведения</w:t>
      </w:r>
      <w:r w:rsidR="00262E91">
        <w:rPr>
          <w:rFonts w:ascii="Times New Roman" w:hAnsi="Times New Roman"/>
          <w:sz w:val="28"/>
          <w:szCs w:val="28"/>
          <w:lang w:eastAsia="en-US"/>
        </w:rPr>
        <w:t>;</w:t>
      </w:r>
    </w:p>
    <w:p w:rsidR="00262E91" w:rsidRPr="00262E91" w:rsidRDefault="00262E91" w:rsidP="00262E9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262E91">
        <w:rPr>
          <w:rFonts w:ascii="Times New Roman" w:hAnsi="Times New Roman"/>
          <w:sz w:val="28"/>
          <w:szCs w:val="28"/>
        </w:rPr>
        <w:t xml:space="preserve"> 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 к 2026 году составит</w:t>
      </w:r>
      <w:r w:rsidRPr="00262E91">
        <w:rPr>
          <w:rFonts w:ascii="Times New Roman" w:eastAsia="Lucida Sans Unicode" w:hAnsi="Times New Roman"/>
          <w:sz w:val="28"/>
          <w:szCs w:val="28"/>
          <w:lang w:eastAsia="en-US"/>
        </w:rPr>
        <w:t xml:space="preserve"> 200 %.</w:t>
      </w: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>Ответственным исполнителем данного мероприятия является отдел социального развития.</w:t>
      </w: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 xml:space="preserve">Соисполнителем данного мероприятия является </w:t>
      </w:r>
      <w:r w:rsidR="009E466D">
        <w:rPr>
          <w:rFonts w:ascii="Times New Roman" w:eastAsia="Lucida Sans Unicode" w:hAnsi="Times New Roman"/>
          <w:sz w:val="28"/>
          <w:szCs w:val="28"/>
        </w:rPr>
        <w:t xml:space="preserve">отдел общественной безопасности, </w:t>
      </w:r>
      <w:r w:rsidRPr="004B43E4">
        <w:rPr>
          <w:rFonts w:ascii="Times New Roman" w:eastAsia="Lucida Sans Unicode" w:hAnsi="Times New Roman"/>
          <w:sz w:val="28"/>
          <w:szCs w:val="28"/>
        </w:rPr>
        <w:t>отдел культуры</w:t>
      </w:r>
      <w:r w:rsidR="009E466D">
        <w:rPr>
          <w:rFonts w:ascii="Times New Roman" w:eastAsia="Lucida Sans Unicode" w:hAnsi="Times New Roman"/>
          <w:sz w:val="28"/>
          <w:szCs w:val="28"/>
        </w:rPr>
        <w:t>, управление по делам территорий</w:t>
      </w:r>
      <w:r w:rsidRPr="004B43E4">
        <w:rPr>
          <w:rFonts w:ascii="Times New Roman" w:eastAsia="Lucida Sans Unicode" w:hAnsi="Times New Roman"/>
          <w:sz w:val="28"/>
          <w:szCs w:val="28"/>
        </w:rPr>
        <w:t>.</w:t>
      </w: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>Участниками данного основного мероприятия являются казачьи общества (по согласованию).</w:t>
      </w: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B43E4">
        <w:rPr>
          <w:rFonts w:ascii="Times New Roman" w:eastAsia="Lucida Sans Unicode" w:hAnsi="Times New Roman"/>
          <w:sz w:val="28"/>
          <w:szCs w:val="28"/>
        </w:rPr>
        <w:t>Перечень основных мероприятий Подпрограммы представлен в приложении 7 к Программе</w:t>
      </w:r>
      <w:proofErr w:type="gramStart"/>
      <w:r w:rsidRPr="004B43E4">
        <w:rPr>
          <w:rFonts w:ascii="Times New Roman" w:eastAsia="Lucida Sans Unicode" w:hAnsi="Times New Roman"/>
          <w:sz w:val="28"/>
          <w:szCs w:val="28"/>
        </w:rPr>
        <w:t>.</w:t>
      </w:r>
      <w:r w:rsidR="00262E91">
        <w:rPr>
          <w:rFonts w:ascii="Times New Roman" w:eastAsia="Lucida Sans Unicode" w:hAnsi="Times New Roman"/>
          <w:sz w:val="28"/>
          <w:szCs w:val="28"/>
        </w:rPr>
        <w:t>»</w:t>
      </w:r>
      <w:proofErr w:type="gramEnd"/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725992" w:rsidRPr="004B43E4" w:rsidRDefault="00725992" w:rsidP="007259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F4050" w:rsidRDefault="00BF4050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62E91" w:rsidRDefault="00262E9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F4050" w:rsidRDefault="00BF4050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E53F1" w:rsidRPr="00943CAB" w:rsidRDefault="000E53F1" w:rsidP="00434C6C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34C6C" w:rsidRPr="00434C6C" w:rsidRDefault="00434C6C" w:rsidP="00434C6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A676C" w:rsidRPr="00434C6C" w:rsidRDefault="006A676C">
      <w:pPr>
        <w:shd w:val="clear" w:color="auto" w:fill="FFFFFF"/>
        <w:spacing w:after="0" w:line="240" w:lineRule="exact"/>
        <w:sectPr w:rsidR="006A676C" w:rsidRPr="00434C6C" w:rsidSect="00F01619">
          <w:pgSz w:w="11906" w:h="16838"/>
          <w:pgMar w:top="1418" w:right="567" w:bottom="1134" w:left="1985" w:header="720" w:footer="720" w:gutter="0"/>
          <w:cols w:space="720"/>
          <w:docGrid w:linePitch="360"/>
        </w:sectPr>
      </w:pP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1043"/>
      <w:bookmarkEnd w:id="3"/>
      <w:r w:rsidRPr="00D563A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73B42">
        <w:rPr>
          <w:rFonts w:ascii="Times New Roman" w:hAnsi="Times New Roman"/>
          <w:sz w:val="24"/>
          <w:szCs w:val="24"/>
        </w:rPr>
        <w:t>3</w:t>
      </w: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outlineLvl w:val="0"/>
        <w:rPr>
          <w:rFonts w:ascii="Times New Roman" w:hAnsi="Times New Roman"/>
          <w:sz w:val="24"/>
          <w:szCs w:val="24"/>
        </w:rPr>
      </w:pPr>
      <w:r w:rsidRPr="00D563AD">
        <w:rPr>
          <w:rFonts w:ascii="Times New Roman" w:hAnsi="Times New Roman"/>
          <w:sz w:val="24"/>
          <w:szCs w:val="24"/>
        </w:rPr>
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D563AD">
        <w:rPr>
          <w:rFonts w:ascii="Times New Roman" w:hAnsi="Times New Roman"/>
          <w:sz w:val="24"/>
          <w:szCs w:val="24"/>
        </w:rPr>
        <w:t>«Приложение 6</w:t>
      </w: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  <w:r w:rsidRPr="00D563AD">
        <w:rPr>
          <w:rFonts w:ascii="Times New Roman" w:hAnsi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D563AD">
        <w:rPr>
          <w:rFonts w:ascii="Times New Roman" w:hAnsi="Times New Roman"/>
          <w:b/>
          <w:sz w:val="24"/>
          <w:szCs w:val="24"/>
        </w:rPr>
        <w:t>«</w:t>
      </w:r>
      <w:r w:rsidRPr="00D563AD">
        <w:rPr>
          <w:rFonts w:ascii="Times New Roman" w:hAnsi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D563AD">
        <w:rPr>
          <w:rFonts w:ascii="Times New Roman" w:hAnsi="Times New Roman"/>
          <w:sz w:val="24"/>
          <w:szCs w:val="24"/>
        </w:rPr>
        <w:t>СВЕДЕНИЯ</w:t>
      </w:r>
    </w:p>
    <w:p w:rsidR="003317A6" w:rsidRPr="00D563AD" w:rsidRDefault="003317A6" w:rsidP="003317A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563AD">
        <w:rPr>
          <w:rFonts w:ascii="Times New Roman" w:hAnsi="Times New Roman"/>
          <w:sz w:val="24"/>
          <w:szCs w:val="24"/>
        </w:rPr>
        <w:t>об индикаторах достижения целей муниципальной программы и показателях решения задач подпрограмм Программы и их значениях</w:t>
      </w:r>
    </w:p>
    <w:p w:rsidR="003317A6" w:rsidRPr="00D563AD" w:rsidRDefault="003317A6" w:rsidP="003317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4282"/>
        <w:gridCol w:w="1491"/>
        <w:gridCol w:w="983"/>
        <w:gridCol w:w="992"/>
        <w:gridCol w:w="992"/>
        <w:gridCol w:w="1134"/>
        <w:gridCol w:w="992"/>
        <w:gridCol w:w="993"/>
        <w:gridCol w:w="850"/>
        <w:gridCol w:w="142"/>
        <w:gridCol w:w="709"/>
        <w:gridCol w:w="567"/>
      </w:tblGrid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7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1 Программы «</w:t>
            </w:r>
            <w:r w:rsidRPr="00D563AD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D563AD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аселения округа, считающего состояние межнациональных отношений в округе стабильным, в общей численности лиц, участвовавших в анкетирован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1A10BF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10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1A10BF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10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ей</w:t>
            </w:r>
          </w:p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</w:p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1 «Гармонизация межнациональных и </w:t>
            </w:r>
            <w:proofErr w:type="spellStart"/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pStyle w:val="af6"/>
              <w:jc w:val="both"/>
              <w:rPr>
                <w:sz w:val="24"/>
                <w:szCs w:val="24"/>
              </w:rPr>
            </w:pPr>
            <w:r w:rsidRPr="00D563AD">
              <w:rPr>
                <w:rFonts w:eastAsia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адача 2 Подпрограммы 1  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,4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,78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2 Программы «</w:t>
            </w:r>
            <w:r w:rsidRPr="00D563AD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2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8,89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2 «Муниципальная поддержка казачества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3 Программы «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3 «Профилактика правонарушений и незаконного оборота наркотиков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3 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Доля населения, удовлетворенного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деятельностью органов муниципальной власти, способствующей обеспечению безопасности граждан, в общей численности опрошенных лиц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1A10BF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10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1A10BF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10B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привлеченных граждан к мероприятиям по охране общественного порядка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3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3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5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5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4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42</w:t>
            </w:r>
          </w:p>
        </w:tc>
      </w:tr>
      <w:tr w:rsidR="003317A6" w:rsidRPr="00D563AD" w:rsidTr="00DF0646">
        <w:trPr>
          <w:gridAfter w:val="1"/>
          <w:wAfter w:w="567" w:type="dxa"/>
          <w:trHeight w:val="527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2 Подпрограммы 3 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75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населения округа, охваченного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ей</w:t>
            </w:r>
          </w:p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</w:p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D563AD">
              <w:rPr>
                <w:rFonts w:ascii="Times New Roman" w:hAnsi="Times New Roman"/>
                <w:b/>
                <w:sz w:val="24"/>
                <w:szCs w:val="24"/>
              </w:rPr>
              <w:t>Антитеррористическая защищенность и защита населения и территории от чрезвычайных ситуаций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140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зопасности в учреждениях образования муниципальной собственност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317A6" w:rsidRPr="00D563AD" w:rsidTr="00DF0646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образовательных организаций, обустроенных целостными </w:t>
            </w:r>
            <w:proofErr w:type="spellStart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метральными</w:t>
            </w:r>
            <w:proofErr w:type="spellEnd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,4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317A6" w:rsidRPr="00D563AD" w:rsidTr="00DF0646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A6" w:rsidRPr="00D563AD" w:rsidRDefault="003317A6" w:rsidP="00DF06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317A6" w:rsidRDefault="003317A6" w:rsidP="00DF0646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17A6" w:rsidRDefault="003317A6" w:rsidP="00DF0646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317A6" w:rsidRDefault="003317A6" w:rsidP="00DF0646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317A6" w:rsidRDefault="003317A6" w:rsidP="00DF0646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317A6" w:rsidRDefault="003317A6" w:rsidP="00DF0646">
            <w:pPr>
              <w:widowControl w:val="0"/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317A6" w:rsidRPr="00F31597" w:rsidRDefault="003317A6" w:rsidP="00DF0646">
            <w:pPr>
              <w:widowControl w:val="0"/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5CAD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</w:tr>
    </w:tbl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D563A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73B42">
        <w:rPr>
          <w:rFonts w:ascii="Times New Roman" w:hAnsi="Times New Roman"/>
          <w:sz w:val="24"/>
          <w:szCs w:val="24"/>
        </w:rPr>
        <w:t>4</w:t>
      </w: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outlineLvl w:val="0"/>
        <w:rPr>
          <w:rFonts w:ascii="Times New Roman" w:hAnsi="Times New Roman"/>
          <w:sz w:val="24"/>
          <w:szCs w:val="24"/>
        </w:rPr>
      </w:pPr>
      <w:r w:rsidRPr="00D563AD">
        <w:rPr>
          <w:rFonts w:ascii="Times New Roman" w:hAnsi="Times New Roman"/>
          <w:sz w:val="24"/>
          <w:szCs w:val="24"/>
        </w:rPr>
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D563AD">
        <w:rPr>
          <w:rFonts w:ascii="Times New Roman" w:hAnsi="Times New Roman"/>
          <w:sz w:val="24"/>
          <w:szCs w:val="24"/>
        </w:rPr>
        <w:t>«Приложение 7</w:t>
      </w:r>
    </w:p>
    <w:p w:rsidR="003317A6" w:rsidRPr="00D563AD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  <w:r w:rsidRPr="00D563AD">
        <w:rPr>
          <w:rFonts w:ascii="Times New Roman" w:hAnsi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D563AD">
        <w:rPr>
          <w:rFonts w:ascii="Times New Roman" w:hAnsi="Times New Roman"/>
          <w:b/>
          <w:sz w:val="24"/>
          <w:szCs w:val="24"/>
        </w:rPr>
        <w:t>«</w:t>
      </w:r>
      <w:r w:rsidRPr="00D563AD">
        <w:rPr>
          <w:rFonts w:ascii="Times New Roman" w:hAnsi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D563AD">
        <w:rPr>
          <w:rFonts w:ascii="Times New Roman" w:hAnsi="Times New Roman"/>
          <w:sz w:val="24"/>
          <w:szCs w:val="24"/>
        </w:rPr>
        <w:t>ПЕРЕЧЕНЬ</w:t>
      </w: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rPr>
          <w:rFonts w:ascii="Times New Roman" w:hAnsi="Times New Roman"/>
          <w:sz w:val="24"/>
          <w:szCs w:val="24"/>
        </w:rPr>
      </w:pPr>
      <w:r w:rsidRPr="00D563AD">
        <w:rPr>
          <w:rFonts w:ascii="Times New Roman" w:hAnsi="Times New Roman"/>
          <w:sz w:val="24"/>
          <w:szCs w:val="24"/>
        </w:rPr>
        <w:t>основных мероприятий подпрограмм Программы</w:t>
      </w:r>
    </w:p>
    <w:p w:rsidR="003317A6" w:rsidRPr="00D563AD" w:rsidRDefault="003317A6" w:rsidP="003317A6">
      <w:pPr>
        <w:widowControl w:val="0"/>
        <w:spacing w:after="0" w:line="240" w:lineRule="exact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5"/>
        <w:tblW w:w="14954" w:type="dxa"/>
        <w:jc w:val="center"/>
        <w:tblInd w:w="95" w:type="dxa"/>
        <w:tblLook w:val="04A0" w:firstRow="1" w:lastRow="0" w:firstColumn="1" w:lastColumn="0" w:noHBand="0" w:noVBand="1"/>
      </w:tblPr>
      <w:tblGrid>
        <w:gridCol w:w="540"/>
        <w:gridCol w:w="4083"/>
        <w:gridCol w:w="2331"/>
        <w:gridCol w:w="2171"/>
        <w:gridCol w:w="1384"/>
        <w:gridCol w:w="1384"/>
        <w:gridCol w:w="2635"/>
        <w:gridCol w:w="426"/>
      </w:tblGrid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  <w:vMerge w:val="restart"/>
            <w:vAlign w:val="center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83" w:type="dxa"/>
            <w:vMerge w:val="restart"/>
            <w:vAlign w:val="center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331" w:type="dxa"/>
            <w:vMerge w:val="restart"/>
            <w:vAlign w:val="center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п основного мероприятия </w:t>
            </w:r>
            <w:hyperlink w:anchor="P515">
              <w:r w:rsidRPr="00D563AD">
                <w:rPr>
                  <w:rStyle w:val="ListLabel8"/>
                  <w:rFonts w:eastAsiaTheme="minorEastAsia"/>
                </w:rPr>
                <w:t>&lt;6&gt;</w:t>
              </w:r>
            </w:hyperlink>
          </w:p>
        </w:tc>
        <w:tc>
          <w:tcPr>
            <w:tcW w:w="2171" w:type="dxa"/>
            <w:vMerge w:val="restart"/>
            <w:vAlign w:val="center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68" w:type="dxa"/>
            <w:gridSpan w:val="2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635" w:type="dxa"/>
            <w:vMerge w:val="restart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  <w:vMerge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384" w:type="dxa"/>
            <w:vAlign w:val="center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635" w:type="dxa"/>
            <w:vMerge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14528" w:type="dxa"/>
            <w:gridSpan w:val="7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t>Цель 1 Программы</w:t>
            </w: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D563AD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D563AD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  <w:vMerge w:val="restart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3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4083" w:type="dxa"/>
            <w:vMerge w:val="restart"/>
            <w:vAlign w:val="center"/>
          </w:tcPr>
          <w:p w:rsidR="003317A6" w:rsidRPr="00D563AD" w:rsidRDefault="003317A6" w:rsidP="00DF06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3A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Гармонизация межнациональных и </w:t>
            </w:r>
            <w:proofErr w:type="spellStart"/>
            <w:r w:rsidRPr="00D563AD">
              <w:rPr>
                <w:rFonts w:ascii="Times New Roman" w:hAnsi="Times New Roman"/>
                <w:b/>
                <w:sz w:val="24"/>
                <w:szCs w:val="24"/>
              </w:rPr>
              <w:t>этноконфессиональныхотношений</w:t>
            </w:r>
            <w:proofErr w:type="spellEnd"/>
            <w:r w:rsidRPr="00D563AD">
              <w:rPr>
                <w:rFonts w:ascii="Times New Roman" w:hAnsi="Times New Roman"/>
                <w:b/>
                <w:sz w:val="24"/>
                <w:szCs w:val="24"/>
              </w:rPr>
              <w:t>, профилактика проявлений этнического и религиозного экстремизма на территории Перовского городского округа Ставропольского края»</w:t>
            </w:r>
          </w:p>
        </w:tc>
        <w:tc>
          <w:tcPr>
            <w:tcW w:w="2331" w:type="dxa"/>
            <w:vMerge w:val="restart"/>
          </w:tcPr>
          <w:p w:rsidR="003317A6" w:rsidRPr="00D563AD" w:rsidRDefault="003317A6" w:rsidP="00DF0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vMerge w:val="restart"/>
          </w:tcPr>
          <w:p w:rsidR="003317A6" w:rsidRPr="00D563AD" w:rsidRDefault="003317A6" w:rsidP="00DF0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доля населения округа, считающего состояние межнациональных отношений в округе стабильным, в общей численности лиц, участвовавших в анкетировании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  <w:vMerge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:rsidR="003317A6" w:rsidRPr="00D563AD" w:rsidRDefault="003317A6" w:rsidP="00DF06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3317A6" w:rsidRPr="00D563AD" w:rsidRDefault="003317A6" w:rsidP="00DF0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:rsidR="003317A6" w:rsidRPr="00D563AD" w:rsidRDefault="003317A6" w:rsidP="00DF0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3317A6" w:rsidRPr="00D563AD" w:rsidRDefault="003317A6" w:rsidP="00DF064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63AD">
              <w:rPr>
                <w:rFonts w:ascii="Times New Roman" w:hAnsi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</w:t>
            </w:r>
            <w:proofErr w:type="gramEnd"/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14528" w:type="dxa"/>
            <w:gridSpan w:val="7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AD">
              <w:rPr>
                <w:rFonts w:ascii="Times New Roman" w:hAnsi="Times New Roman"/>
                <w:b/>
                <w:sz w:val="24"/>
                <w:szCs w:val="24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3317A6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МЦ «Импуль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17A6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БУК «ПОМЦ»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КУДО СРДМШ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БУДО СДХШ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ма культуры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ые музеи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дел физической культуры и спорта;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ые учреждения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ыполнения функций органами местного самоуправления округа, казенными учреждениями округа,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>- отдел социального развития;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3317A6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- МЦ «Импульс»; 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УК ПЦБС</w:t>
            </w:r>
          </w:p>
          <w:p w:rsidR="003317A6" w:rsidRPr="001A10BF" w:rsidRDefault="001A10BF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10BF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ОМВД по Петровскому городскому округу </w:t>
            </w:r>
            <w:r w:rsidRPr="001A10BF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  <w:p w:rsidR="003317A6" w:rsidRPr="00D563AD" w:rsidRDefault="003317A6" w:rsidP="00DF06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формирование общероссийской гражданской идентичности, как в молодежной среде, так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 среди взрослого населения в сравнении с 2019 годом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14528" w:type="dxa"/>
            <w:gridSpan w:val="7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 xml:space="preserve">Задача 2 подпрограммы 1 </w:t>
            </w: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3317A6" w:rsidRPr="00D563AD" w:rsidTr="003317A6">
        <w:trPr>
          <w:gridAfter w:val="1"/>
          <w:wAfter w:w="426" w:type="dxa"/>
          <w:trHeight w:val="2555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  <w:p w:rsidR="003317A6" w:rsidRPr="00D563AD" w:rsidRDefault="003317A6" w:rsidP="00DF064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3317A6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МЦ «Импуль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17A6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БУК «ПОМЦ»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КУДО СРДМШ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БУДО СДХШ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ма культуры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ые музеи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дел физической культуры и спорта;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ые учреждения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D563AD">
              <w:rPr>
                <w:rFonts w:ascii="Times New Roman" w:hAnsi="Times New Roman"/>
                <w:sz w:val="24"/>
                <w:szCs w:val="24"/>
              </w:rPr>
              <w:t>этноконфессиональных</w:t>
            </w:r>
            <w:proofErr w:type="spellEnd"/>
            <w:r w:rsidRPr="00D563AD">
              <w:rPr>
                <w:rFonts w:ascii="Times New Roman" w:hAnsi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упреждение этнического и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лигиозного экстремизма на территории округа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еспечение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DF06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тдел социального </w:t>
            </w: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>развития;</w:t>
            </w:r>
          </w:p>
          <w:p w:rsidR="003317A6" w:rsidRPr="00D563AD" w:rsidRDefault="003317A6" w:rsidP="00DF06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3317A6" w:rsidRPr="00D563AD" w:rsidRDefault="003317A6" w:rsidP="00DF06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3317A6" w:rsidRPr="00D563AD" w:rsidRDefault="003317A6" w:rsidP="00DF06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3317A6" w:rsidRDefault="003317A6" w:rsidP="00DF06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МЦ «Импуль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17A6" w:rsidRDefault="003317A6" w:rsidP="00DF06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3317A6" w:rsidRDefault="003317A6" w:rsidP="00DF064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3317A6" w:rsidRDefault="003317A6" w:rsidP="00DF064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БУК «ПОМЦ»;</w:t>
            </w:r>
          </w:p>
          <w:p w:rsidR="003317A6" w:rsidRDefault="003317A6" w:rsidP="00DF064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КУДО СРДМШ;</w:t>
            </w:r>
          </w:p>
          <w:p w:rsidR="003317A6" w:rsidRDefault="003317A6" w:rsidP="00DF064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БУДО СДХШ;</w:t>
            </w:r>
          </w:p>
          <w:p w:rsidR="003317A6" w:rsidRDefault="003317A6" w:rsidP="00DF064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ма культуры;</w:t>
            </w:r>
          </w:p>
          <w:p w:rsidR="003317A6" w:rsidRDefault="003317A6" w:rsidP="00DF064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ые музеи;</w:t>
            </w:r>
          </w:p>
          <w:p w:rsidR="003317A6" w:rsidRDefault="003317A6" w:rsidP="001A10BF">
            <w:pPr>
              <w:widowControl w:val="0"/>
              <w:spacing w:after="0" w:line="240" w:lineRule="exact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дел физической культуры и спорта;</w:t>
            </w:r>
          </w:p>
          <w:p w:rsidR="003317A6" w:rsidRPr="00D563AD" w:rsidRDefault="003317A6" w:rsidP="001A10BF">
            <w:pPr>
              <w:widowControl w:val="0"/>
              <w:spacing w:after="0" w:line="240" w:lineRule="exact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ые учреждения</w:t>
            </w:r>
          </w:p>
          <w:p w:rsidR="003317A6" w:rsidRPr="00D563AD" w:rsidRDefault="001A10BF" w:rsidP="001A10BF">
            <w:pPr>
              <w:widowControl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A10BF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ОМВД по Петровскому городскому округу (по согласованию)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увеличение участников </w:t>
            </w: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направленных на гармонизацию </w:t>
            </w:r>
            <w:proofErr w:type="spellStart"/>
            <w:r w:rsidRPr="00D563AD">
              <w:rPr>
                <w:rFonts w:ascii="Times New Roman" w:hAnsi="Times New Roman"/>
                <w:sz w:val="24"/>
                <w:szCs w:val="24"/>
              </w:rPr>
              <w:t>этноконфессиональных</w:t>
            </w:r>
            <w:proofErr w:type="spellEnd"/>
            <w:r w:rsidRPr="00D563AD">
              <w:rPr>
                <w:rFonts w:ascii="Times New Roman" w:hAnsi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14528" w:type="dxa"/>
            <w:gridSpan w:val="7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Цель 2 Программы «</w:t>
            </w:r>
            <w:r w:rsidRPr="00D563AD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</w:t>
            </w: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D563AD">
              <w:rPr>
                <w:rFonts w:ascii="Times New Roman" w:hAnsi="Times New Roman"/>
                <w:b/>
                <w:sz w:val="24"/>
                <w:szCs w:val="24"/>
              </w:rPr>
              <w:t>Подпрограмма 2 «Муниципальная поддержка казачества»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3317A6" w:rsidRPr="00D563AD" w:rsidRDefault="003317A6" w:rsidP="00DF06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1A10BF">
            <w:pPr>
              <w:widowControl w:val="0"/>
              <w:tabs>
                <w:tab w:val="center" w:pos="96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14528" w:type="dxa"/>
            <w:gridSpan w:val="7"/>
          </w:tcPr>
          <w:p w:rsidR="003317A6" w:rsidRPr="00D563AD" w:rsidRDefault="003317A6" w:rsidP="00DF0646">
            <w:pPr>
              <w:widowControl w:val="0"/>
              <w:tabs>
                <w:tab w:val="center" w:pos="9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Популяризация и пропаганда казачьей культуры среди населения округа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3317A6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- МЦ «Импуль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17A6" w:rsidRDefault="003317A6" w:rsidP="00331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БУК «ПОМЦ»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КУДО СРДМШ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БУДО СДХШ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ома культуры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ые музеи;</w:t>
            </w:r>
          </w:p>
          <w:p w:rsidR="003317A6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дел физической культуры и спорта;</w:t>
            </w:r>
          </w:p>
          <w:p w:rsidR="003317A6" w:rsidRPr="00D563AD" w:rsidRDefault="003317A6" w:rsidP="003317A6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ртивные учреждения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widowControl w:val="0"/>
              <w:tabs>
                <w:tab w:val="center" w:pos="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ыполнения функций органами местного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C570F4" w:rsidRDefault="003317A6" w:rsidP="009E466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46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отдел социального </w:t>
            </w:r>
          </w:p>
          <w:p w:rsidR="00C570F4" w:rsidRDefault="00C570F4" w:rsidP="009E466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317A6" w:rsidRPr="009E466D" w:rsidRDefault="003317A6" w:rsidP="009E466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46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я; </w:t>
            </w:r>
          </w:p>
          <w:p w:rsidR="009E466D" w:rsidRPr="009E466D" w:rsidRDefault="00725992" w:rsidP="009E466D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9E46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9E466D" w:rsidRPr="009E466D">
              <w:rPr>
                <w:rFonts w:ascii="Times New Roman" w:eastAsia="Lucida Sans Unicode" w:hAnsi="Times New Roman"/>
                <w:sz w:val="24"/>
                <w:szCs w:val="24"/>
              </w:rPr>
              <w:t xml:space="preserve"> отдел </w:t>
            </w:r>
            <w:r w:rsidR="009E466D" w:rsidRPr="009E466D">
              <w:rPr>
                <w:rFonts w:ascii="Times New Roman" w:eastAsia="Lucida Sans Unicode" w:hAnsi="Times New Roman"/>
                <w:sz w:val="24"/>
                <w:szCs w:val="24"/>
              </w:rPr>
              <w:lastRenderedPageBreak/>
              <w:t>общественной безопасности,</w:t>
            </w:r>
          </w:p>
          <w:p w:rsidR="009E466D" w:rsidRPr="009E466D" w:rsidRDefault="009E466D" w:rsidP="009E466D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9E466D">
              <w:rPr>
                <w:rFonts w:ascii="Times New Roman" w:eastAsia="Lucida Sans Unicode" w:hAnsi="Times New Roman"/>
                <w:sz w:val="24"/>
                <w:szCs w:val="24"/>
              </w:rPr>
              <w:t>-отдел культуры,</w:t>
            </w:r>
          </w:p>
          <w:p w:rsidR="003317A6" w:rsidRPr="009E466D" w:rsidRDefault="009E466D" w:rsidP="009E466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466D">
              <w:rPr>
                <w:rFonts w:ascii="Times New Roman" w:eastAsia="Lucida Sans Unicode" w:hAnsi="Times New Roman"/>
                <w:sz w:val="24"/>
                <w:szCs w:val="24"/>
              </w:rPr>
              <w:t xml:space="preserve"> - управление по делам территорий</w:t>
            </w:r>
          </w:p>
          <w:p w:rsidR="003317A6" w:rsidRPr="00D563AD" w:rsidRDefault="003317A6" w:rsidP="009E466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46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азачьи общества (по согласованию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widowControl w:val="0"/>
              <w:tabs>
                <w:tab w:val="center" w:pos="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увеличение мероприятий, направленных на сохранение и развитие </w:t>
            </w: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>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14528" w:type="dxa"/>
            <w:gridSpan w:val="7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>Цель 3 Программы «</w:t>
            </w: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hAnsi="Times New Roman"/>
                <w:b/>
                <w:sz w:val="24"/>
                <w:szCs w:val="24"/>
              </w:rPr>
              <w:t>Подпрограмма 3 «Профилактика правонарушений и незаконного оборота наркотиков»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9 годом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14528" w:type="dxa"/>
            <w:gridSpan w:val="7"/>
          </w:tcPr>
          <w:p w:rsidR="003317A6" w:rsidRPr="00D563AD" w:rsidRDefault="003317A6" w:rsidP="00DF0646">
            <w:pPr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563AD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t xml:space="preserve">Задача 1 подпрограммы 3 </w:t>
            </w:r>
            <w:r w:rsidRPr="00D563AD">
              <w:rPr>
                <w:rFonts w:ascii="Times New Roman" w:hAnsi="Times New Roman"/>
                <w:b/>
                <w:sz w:val="24"/>
                <w:szCs w:val="24"/>
              </w:rPr>
              <w:t>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управление по делам территорий; 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 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привлеченных граждан к мероприятиям по охране общественного порядка,</w:t>
            </w:r>
            <w:r w:rsidRPr="00D563AD">
              <w:rPr>
                <w:rFonts w:ascii="Times New Roman" w:hAnsi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заимодействия субъектов профилактики правонарушений, в том числе правонарушений несовершеннолетних на территории округа 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социального развития; 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филиал по </w:t>
            </w:r>
            <w:proofErr w:type="gramStart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КУ УИИ УФСИН (по согласованию)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ГКУ «Центр занятости населения Петровского района» (по согласованию) 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доля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14528" w:type="dxa"/>
            <w:gridSpan w:val="7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 xml:space="preserve">Задача 2 подпрограммы 3 </w:t>
            </w: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социальной адаптации и ресоциализации граждан, освободившихся из мест лишения свободы, граждан, осужденных к наказанию без изоляции от общества</w:t>
            </w:r>
          </w:p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ТСЗН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филиал по ПРФКУ УИИ УФСИН (по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гласованию)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КУ «Центр занятости населения Петровского района» (по согласованию)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БУЗ СК «Петровская районная больница» (по согласованию)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БУ СО «Петровский центр социального обслуживания» (по согласованию)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лномочий</w:t>
            </w:r>
          </w:p>
          <w:p w:rsidR="003317A6" w:rsidRPr="00D563AD" w:rsidRDefault="003317A6" w:rsidP="00DF064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</w:rPr>
              <w:t>Информационно-пропагандистское обеспечение профилактики правонарушений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</w:t>
            </w: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>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социального развития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зования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культуры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Ц «Импульс»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изготовленных агитационных материалов (календарей, плакатов и т.д.), направленных на профилактику правонарушений, а также незаконного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требления и оборота наркотиков,</w:t>
            </w:r>
            <w:r w:rsidRPr="00D563AD">
              <w:rPr>
                <w:rFonts w:ascii="Times New Roman" w:hAnsi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14528" w:type="dxa"/>
            <w:gridSpan w:val="7"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  <w:vMerge w:val="restart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4083" w:type="dxa"/>
            <w:vMerge w:val="restart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. «Антитеррористическая защищенность и защита населения и территории от чрезвычайных ситуаций»</w:t>
            </w:r>
          </w:p>
        </w:tc>
        <w:tc>
          <w:tcPr>
            <w:tcW w:w="2331" w:type="dxa"/>
            <w:vMerge w:val="restart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vMerge w:val="restart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 w:val="restart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  <w:vMerge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vMerge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</w:tcPr>
          <w:p w:rsidR="003317A6" w:rsidRPr="00D563AD" w:rsidRDefault="003317A6" w:rsidP="00DF064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бюджетов субсидий и иных межбюджетных трансфертов на 1 рубль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14528" w:type="dxa"/>
            <w:gridSpan w:val="7"/>
          </w:tcPr>
          <w:p w:rsidR="003317A6" w:rsidRPr="00D563AD" w:rsidRDefault="003317A6" w:rsidP="00DF064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внедрения АПК «Безопасный город»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варийно-спасательное формирование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3317A6" w:rsidRPr="00D563AD" w:rsidTr="003317A6">
        <w:trPr>
          <w:gridAfter w:val="1"/>
          <w:wAfter w:w="426" w:type="dxa"/>
          <w:trHeight w:val="2499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jc w:val="both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обеспечение безопасности в учреждениях образования муниципальной собственности</w:t>
            </w:r>
          </w:p>
        </w:tc>
      </w:tr>
      <w:tr w:rsidR="003317A6" w:rsidRPr="00D563AD" w:rsidTr="003317A6">
        <w:trPr>
          <w:gridAfter w:val="1"/>
          <w:wAfter w:w="426" w:type="dxa"/>
          <w:trHeight w:val="2499"/>
          <w:jc w:val="center"/>
        </w:trPr>
        <w:tc>
          <w:tcPr>
            <w:tcW w:w="540" w:type="dxa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083" w:type="dxa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Обустройство образовательных организаций целостными </w:t>
            </w:r>
            <w:proofErr w:type="spellStart"/>
            <w:r w:rsidRPr="00D563AD">
              <w:rPr>
                <w:rFonts w:ascii="Times New Roman" w:hAnsi="Times New Roman"/>
                <w:sz w:val="24"/>
                <w:szCs w:val="24"/>
              </w:rPr>
              <w:t>периметральными</w:t>
            </w:r>
            <w:proofErr w:type="spellEnd"/>
            <w:r w:rsidRPr="00D563AD">
              <w:rPr>
                <w:rFonts w:ascii="Times New Roman" w:hAnsi="Times New Roman"/>
                <w:sz w:val="24"/>
                <w:szCs w:val="24"/>
              </w:rPr>
              <w:t xml:space="preserve"> ограждениями</w:t>
            </w:r>
          </w:p>
        </w:tc>
        <w:tc>
          <w:tcPr>
            <w:tcW w:w="2331" w:type="dxa"/>
          </w:tcPr>
          <w:p w:rsidR="003317A6" w:rsidRPr="00D563AD" w:rsidRDefault="003317A6" w:rsidP="00DF064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171" w:type="dxa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3317A6" w:rsidRPr="00D563AD" w:rsidRDefault="003317A6" w:rsidP="00DF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обустроенных целостными </w:t>
            </w:r>
            <w:proofErr w:type="spellStart"/>
            <w:r w:rsidRPr="00D563AD">
              <w:rPr>
                <w:rFonts w:ascii="Times New Roman" w:hAnsi="Times New Roman"/>
                <w:sz w:val="24"/>
                <w:szCs w:val="24"/>
              </w:rPr>
              <w:t>периметральными</w:t>
            </w:r>
            <w:proofErr w:type="spellEnd"/>
            <w:r w:rsidRPr="00D563AD">
              <w:rPr>
                <w:rFonts w:ascii="Times New Roman" w:hAnsi="Times New Roman"/>
                <w:sz w:val="24"/>
                <w:szCs w:val="24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</w:tr>
      <w:tr w:rsidR="003317A6" w:rsidRPr="00D563AD" w:rsidTr="003317A6">
        <w:trPr>
          <w:gridAfter w:val="1"/>
          <w:wAfter w:w="426" w:type="dxa"/>
          <w:jc w:val="center"/>
        </w:trPr>
        <w:tc>
          <w:tcPr>
            <w:tcW w:w="540" w:type="dxa"/>
            <w:vMerge w:val="restart"/>
          </w:tcPr>
          <w:p w:rsidR="003317A6" w:rsidRPr="00D563AD" w:rsidRDefault="003317A6" w:rsidP="00DF0646">
            <w:pPr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083" w:type="dxa"/>
            <w:vMerge w:val="restart"/>
          </w:tcPr>
          <w:p w:rsidR="003317A6" w:rsidRPr="00D563AD" w:rsidRDefault="003317A6" w:rsidP="00DF0646">
            <w:pPr>
              <w:widowControl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упреждение и ликвидация чрезвычайных ситуаций и </w:t>
            </w:r>
            <w:r w:rsidRPr="00D563A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тихийных бедствий</w:t>
            </w:r>
          </w:p>
        </w:tc>
        <w:tc>
          <w:tcPr>
            <w:tcW w:w="2331" w:type="dxa"/>
            <w:vMerge w:val="restart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мероприятий,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правленных на совершенствование процедур муниципального управления, эффективное выполнение функций органов местного самоуправления округа и (или) применение мер правового регулирования</w:t>
            </w:r>
          </w:p>
        </w:tc>
        <w:tc>
          <w:tcPr>
            <w:tcW w:w="2171" w:type="dxa"/>
            <w:vMerge w:val="restart"/>
          </w:tcPr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аварийно-спасательное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ормирование;</w:t>
            </w:r>
          </w:p>
          <w:p w:rsidR="003317A6" w:rsidRPr="00D563AD" w:rsidRDefault="003317A6" w:rsidP="00DF0646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384" w:type="dxa"/>
            <w:vMerge w:val="restart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  <w:vMerge w:val="restart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3317A6" w:rsidRPr="00D563AD" w:rsidRDefault="003317A6" w:rsidP="00DF0646">
            <w:pPr>
              <w:jc w:val="both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гирование дежурно-диспетчерского </w:t>
            </w:r>
            <w:r w:rsidRPr="00D563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3317A6" w:rsidRPr="00D563AD" w:rsidTr="003317A6">
        <w:trPr>
          <w:jc w:val="center"/>
        </w:trPr>
        <w:tc>
          <w:tcPr>
            <w:tcW w:w="540" w:type="dxa"/>
            <w:vMerge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vMerge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3317A6" w:rsidRPr="00D563AD" w:rsidRDefault="003317A6" w:rsidP="00DF06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A6" w:rsidRPr="00D563AD" w:rsidRDefault="003317A6" w:rsidP="00DF0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3AD">
              <w:rPr>
                <w:rFonts w:ascii="Times New Roman" w:eastAsia="Calibri" w:hAnsi="Times New Roman"/>
                <w:bCs/>
                <w:sz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17A6" w:rsidRDefault="003317A6" w:rsidP="00DF0646"/>
          <w:p w:rsidR="003317A6" w:rsidRDefault="003317A6" w:rsidP="00DF0646"/>
          <w:p w:rsidR="003317A6" w:rsidRDefault="003317A6" w:rsidP="00DF0646"/>
          <w:p w:rsidR="003317A6" w:rsidRDefault="003317A6" w:rsidP="00DF0646"/>
          <w:p w:rsidR="003317A6" w:rsidRDefault="003317A6" w:rsidP="00DF0646"/>
          <w:p w:rsidR="003317A6" w:rsidRDefault="003317A6" w:rsidP="00DF0646"/>
          <w:p w:rsidR="003317A6" w:rsidRDefault="003317A6" w:rsidP="00DF0646"/>
          <w:p w:rsidR="003317A6" w:rsidRDefault="003317A6" w:rsidP="00DF0646"/>
          <w:p w:rsidR="003317A6" w:rsidRDefault="003317A6" w:rsidP="00DF0646"/>
          <w:p w:rsidR="003317A6" w:rsidRDefault="003317A6" w:rsidP="00DF0646"/>
          <w:p w:rsidR="003317A6" w:rsidRPr="00363415" w:rsidRDefault="003317A6" w:rsidP="00DF0646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63A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3317A6" w:rsidRPr="00D563AD" w:rsidRDefault="003317A6" w:rsidP="003317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7A6" w:rsidRPr="00D563AD" w:rsidRDefault="003317A6" w:rsidP="003317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7A6" w:rsidRPr="00D563AD" w:rsidRDefault="003317A6" w:rsidP="003317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7A6" w:rsidRPr="00D563AD" w:rsidRDefault="003317A6" w:rsidP="003317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7A6" w:rsidRPr="00D563AD" w:rsidRDefault="003317A6" w:rsidP="003317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7A6" w:rsidRPr="00D563AD" w:rsidRDefault="003317A6" w:rsidP="003317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7A6" w:rsidRPr="00D563AD" w:rsidRDefault="003317A6" w:rsidP="003317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7A6" w:rsidRDefault="003317A6" w:rsidP="003317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7A6" w:rsidRPr="00D563AD" w:rsidRDefault="003317A6" w:rsidP="003317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17A6" w:rsidRPr="00D563AD" w:rsidRDefault="003317A6" w:rsidP="003317A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676C" w:rsidRPr="00434C6C" w:rsidRDefault="006A676C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sectPr w:rsidR="006A676C" w:rsidRPr="00434C6C" w:rsidSect="0025737C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Verdana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11E2D"/>
    <w:rsid w:val="00016522"/>
    <w:rsid w:val="00042699"/>
    <w:rsid w:val="00046D93"/>
    <w:rsid w:val="000727C5"/>
    <w:rsid w:val="00095CB0"/>
    <w:rsid w:val="000D0396"/>
    <w:rsid w:val="000D6A34"/>
    <w:rsid w:val="000E53F1"/>
    <w:rsid w:val="000E65D8"/>
    <w:rsid w:val="000E6AD6"/>
    <w:rsid w:val="000E6DBC"/>
    <w:rsid w:val="000F7D7D"/>
    <w:rsid w:val="00121638"/>
    <w:rsid w:val="00187515"/>
    <w:rsid w:val="001A10BF"/>
    <w:rsid w:val="001B240C"/>
    <w:rsid w:val="001B4956"/>
    <w:rsid w:val="001C1B5A"/>
    <w:rsid w:val="001C3783"/>
    <w:rsid w:val="001D5BA4"/>
    <w:rsid w:val="0025737C"/>
    <w:rsid w:val="00262E91"/>
    <w:rsid w:val="00277B44"/>
    <w:rsid w:val="00282743"/>
    <w:rsid w:val="00296A78"/>
    <w:rsid w:val="00297733"/>
    <w:rsid w:val="002B05BB"/>
    <w:rsid w:val="002C42B4"/>
    <w:rsid w:val="002C5F84"/>
    <w:rsid w:val="002D3333"/>
    <w:rsid w:val="002D4A5D"/>
    <w:rsid w:val="002D5A85"/>
    <w:rsid w:val="002F22E1"/>
    <w:rsid w:val="00302739"/>
    <w:rsid w:val="003116B1"/>
    <w:rsid w:val="003317A6"/>
    <w:rsid w:val="00345759"/>
    <w:rsid w:val="00354FE5"/>
    <w:rsid w:val="00361E91"/>
    <w:rsid w:val="00362519"/>
    <w:rsid w:val="00370369"/>
    <w:rsid w:val="003739FF"/>
    <w:rsid w:val="00383E32"/>
    <w:rsid w:val="003A2C5B"/>
    <w:rsid w:val="003F0A6B"/>
    <w:rsid w:val="003F1019"/>
    <w:rsid w:val="0040654C"/>
    <w:rsid w:val="00414816"/>
    <w:rsid w:val="00434C6C"/>
    <w:rsid w:val="0043609F"/>
    <w:rsid w:val="00450C3F"/>
    <w:rsid w:val="004555A2"/>
    <w:rsid w:val="00473B42"/>
    <w:rsid w:val="004B5655"/>
    <w:rsid w:val="004C5EDF"/>
    <w:rsid w:val="004E1278"/>
    <w:rsid w:val="005268E8"/>
    <w:rsid w:val="00534647"/>
    <w:rsid w:val="0055759E"/>
    <w:rsid w:val="00562260"/>
    <w:rsid w:val="00586ADD"/>
    <w:rsid w:val="0059669B"/>
    <w:rsid w:val="005B0644"/>
    <w:rsid w:val="005B4A71"/>
    <w:rsid w:val="00610630"/>
    <w:rsid w:val="00630B2E"/>
    <w:rsid w:val="00647E1E"/>
    <w:rsid w:val="00660975"/>
    <w:rsid w:val="00670027"/>
    <w:rsid w:val="00671253"/>
    <w:rsid w:val="006A676C"/>
    <w:rsid w:val="006B47C2"/>
    <w:rsid w:val="006B75F7"/>
    <w:rsid w:val="006C10BC"/>
    <w:rsid w:val="006D0C84"/>
    <w:rsid w:val="006D12B7"/>
    <w:rsid w:val="007003AD"/>
    <w:rsid w:val="007005A7"/>
    <w:rsid w:val="007011D5"/>
    <w:rsid w:val="00704361"/>
    <w:rsid w:val="00725992"/>
    <w:rsid w:val="00726E4D"/>
    <w:rsid w:val="00734B83"/>
    <w:rsid w:val="00763950"/>
    <w:rsid w:val="007D215D"/>
    <w:rsid w:val="00803C4E"/>
    <w:rsid w:val="00821C4C"/>
    <w:rsid w:val="00823DA8"/>
    <w:rsid w:val="008357C3"/>
    <w:rsid w:val="008604F0"/>
    <w:rsid w:val="0087269D"/>
    <w:rsid w:val="00881FE7"/>
    <w:rsid w:val="008A08E5"/>
    <w:rsid w:val="008D6B4A"/>
    <w:rsid w:val="008E306F"/>
    <w:rsid w:val="008E4953"/>
    <w:rsid w:val="00900449"/>
    <w:rsid w:val="00911AE4"/>
    <w:rsid w:val="0092097C"/>
    <w:rsid w:val="0092101E"/>
    <w:rsid w:val="00926EEC"/>
    <w:rsid w:val="0093082A"/>
    <w:rsid w:val="00943CAB"/>
    <w:rsid w:val="009453A1"/>
    <w:rsid w:val="0095267D"/>
    <w:rsid w:val="0097555D"/>
    <w:rsid w:val="009A2613"/>
    <w:rsid w:val="009A7CFA"/>
    <w:rsid w:val="009E15C8"/>
    <w:rsid w:val="009E466D"/>
    <w:rsid w:val="00A02EE1"/>
    <w:rsid w:val="00A54751"/>
    <w:rsid w:val="00A90393"/>
    <w:rsid w:val="00A95675"/>
    <w:rsid w:val="00AD50B8"/>
    <w:rsid w:val="00AE6321"/>
    <w:rsid w:val="00B01EB8"/>
    <w:rsid w:val="00B152D1"/>
    <w:rsid w:val="00B47D35"/>
    <w:rsid w:val="00B76755"/>
    <w:rsid w:val="00B950A2"/>
    <w:rsid w:val="00BE134D"/>
    <w:rsid w:val="00BE16E4"/>
    <w:rsid w:val="00BE40F8"/>
    <w:rsid w:val="00BF37D8"/>
    <w:rsid w:val="00BF4050"/>
    <w:rsid w:val="00BF69D7"/>
    <w:rsid w:val="00C100F5"/>
    <w:rsid w:val="00C135C9"/>
    <w:rsid w:val="00C33906"/>
    <w:rsid w:val="00C463E0"/>
    <w:rsid w:val="00C570F4"/>
    <w:rsid w:val="00CA0CF1"/>
    <w:rsid w:val="00CA7CD6"/>
    <w:rsid w:val="00CB28C3"/>
    <w:rsid w:val="00CC10CD"/>
    <w:rsid w:val="00D75848"/>
    <w:rsid w:val="00D81DDA"/>
    <w:rsid w:val="00DE3F5C"/>
    <w:rsid w:val="00DF0646"/>
    <w:rsid w:val="00E01B6B"/>
    <w:rsid w:val="00E11E2D"/>
    <w:rsid w:val="00E14AF0"/>
    <w:rsid w:val="00E17EDF"/>
    <w:rsid w:val="00E716B0"/>
    <w:rsid w:val="00E86B70"/>
    <w:rsid w:val="00EC6E5A"/>
    <w:rsid w:val="00F01619"/>
    <w:rsid w:val="00F26160"/>
    <w:rsid w:val="00F30D25"/>
    <w:rsid w:val="00F508F0"/>
    <w:rsid w:val="00F5194C"/>
    <w:rsid w:val="00F9444B"/>
    <w:rsid w:val="00FC4CC2"/>
    <w:rsid w:val="00FC5865"/>
    <w:rsid w:val="00FE0EBA"/>
    <w:rsid w:val="00FE0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1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  <w:style w:type="table" w:styleId="aff5">
    <w:name w:val="Table Grid"/>
    <w:basedOn w:val="a1"/>
    <w:uiPriority w:val="59"/>
    <w:rsid w:val="003317A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">
    <w:name w:val="ListLabel 8"/>
    <w:qFormat/>
    <w:rsid w:val="003317A6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2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4">
    <w:name w:val="Название Знак2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4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5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5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FAE1-D517-40AC-A443-148E66CC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8</Pages>
  <Words>7045</Words>
  <Characters>4016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1</CharactersWithSpaces>
  <SharedDoc>false</SharedDoc>
  <HLinks>
    <vt:vector size="24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59B319B10740A3BC5CBB6D07523C8B5241B1D78042FF9573F2F79FCDF9A908DD11B49714EDDC4ED088A83F00F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76596F5A1EEDCB1CE825F06C780770AA1738302BEE75DCBDE10CE46qBd3G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3B5C4835FD56C51A633120F1AF30F2DE8C417B7CA41F661E2A5ACC1465A352D3F76134C824AD25b40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25</cp:revision>
  <cp:lastPrinted>2021-06-22T11:50:00Z</cp:lastPrinted>
  <dcterms:created xsi:type="dcterms:W3CDTF">2021-03-11T14:25:00Z</dcterms:created>
  <dcterms:modified xsi:type="dcterms:W3CDTF">2021-07-02T13:25:00Z</dcterms:modified>
</cp:coreProperties>
</file>